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4649"/>
        <w:gridCol w:w="988"/>
        <w:gridCol w:w="10347"/>
      </w:tblGrid>
      <w:tr w:rsidR="008C5F91" w:rsidRPr="00457876" w14:paraId="2ED37AB7" w14:textId="77777777" w:rsidTr="00457876">
        <w:trPr>
          <w:trHeight w:hRule="exact" w:val="422"/>
        </w:trPr>
        <w:tc>
          <w:tcPr>
            <w:tcW w:w="4649" w:type="dxa"/>
            <w:shd w:val="clear" w:color="auto" w:fill="auto"/>
          </w:tcPr>
          <w:p w14:paraId="433EDD69" w14:textId="77777777"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>LandesSportBund Niedersachsen e.V.</w:t>
            </w:r>
          </w:p>
        </w:tc>
        <w:tc>
          <w:tcPr>
            <w:tcW w:w="988" w:type="dxa"/>
            <w:shd w:val="clear" w:color="auto" w:fill="auto"/>
          </w:tcPr>
          <w:p w14:paraId="5DC0D983" w14:textId="77777777"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14:paraId="4A6564A9" w14:textId="77777777" w:rsidR="008C5F91" w:rsidRPr="00457876" w:rsidRDefault="00693265" w:rsidP="00457876">
            <w:pPr>
              <w:pStyle w:val="Kopfzeile"/>
              <w:tabs>
                <w:tab w:val="clear" w:pos="4536"/>
                <w:tab w:val="clear" w:pos="9072"/>
                <w:tab w:val="right" w:pos="9820"/>
                <w:tab w:val="right" w:pos="15593"/>
              </w:tabs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D15AFD" wp14:editId="0F9C49FF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1755</wp:posOffset>
                      </wp:positionV>
                      <wp:extent cx="2420620" cy="511810"/>
                      <wp:effectExtent l="0" t="0" r="17780" b="215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0475F" id="Rectangle 28" o:spid="_x0000_s1026" style="position:absolute;margin-left:316.75pt;margin-top:5.65pt;width:190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" strokeweight="1pt"/>
                  </w:pict>
                </mc:Fallback>
              </mc:AlternateContent>
            </w:r>
          </w:p>
        </w:tc>
      </w:tr>
      <w:tr w:rsidR="008C5F91" w:rsidRPr="00457876" w14:paraId="058C64FE" w14:textId="77777777" w:rsidTr="00457876">
        <w:trPr>
          <w:trHeight w:hRule="exact" w:val="567"/>
        </w:trPr>
        <w:tc>
          <w:tcPr>
            <w:tcW w:w="4649" w:type="dxa"/>
            <w:shd w:val="clear" w:color="auto" w:fill="auto"/>
          </w:tcPr>
          <w:p w14:paraId="021797B9" w14:textId="77777777" w:rsidR="008C5F91" w:rsidRPr="00457876" w:rsidRDefault="00011502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i/>
                <w:sz w:val="24"/>
                <w:szCs w:val="24"/>
              </w:rPr>
            </w:pPr>
            <w:r w:rsidRPr="00457876">
              <w:rPr>
                <w:b/>
                <w:i/>
                <w:sz w:val="24"/>
                <w:szCs w:val="24"/>
              </w:rPr>
              <w:t>Bestandserhebung</w:t>
            </w:r>
            <w:r w:rsidR="00046ADD" w:rsidRPr="00457876">
              <w:rPr>
                <w:b/>
                <w:i/>
                <w:sz w:val="24"/>
                <w:szCs w:val="24"/>
              </w:rPr>
              <w:t xml:space="preserve"> für </w:t>
            </w:r>
            <w:r w:rsidR="009A7430" w:rsidRPr="00457876">
              <w:rPr>
                <w:b/>
                <w:i/>
                <w:sz w:val="24"/>
                <w:szCs w:val="24"/>
              </w:rPr>
              <w:t>Neuaufnahmen</w:t>
            </w:r>
          </w:p>
        </w:tc>
        <w:tc>
          <w:tcPr>
            <w:tcW w:w="988" w:type="dxa"/>
            <w:shd w:val="clear" w:color="auto" w:fill="auto"/>
          </w:tcPr>
          <w:p w14:paraId="5E24547E" w14:textId="77777777" w:rsidR="008C5F91" w:rsidRPr="00457876" w:rsidRDefault="007754CE" w:rsidP="00577ED7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8"/>
                <w:szCs w:val="28"/>
              </w:rPr>
            </w:pPr>
            <w:bookmarkStart w:id="0" w:name="Erfassungsjahr"/>
            <w:r w:rsidRPr="00457876">
              <w:rPr>
                <w:b/>
                <w:sz w:val="28"/>
                <w:szCs w:val="28"/>
              </w:rPr>
              <w:t>20</w:t>
            </w:r>
            <w:r w:rsidR="00277364">
              <w:rPr>
                <w:b/>
                <w:sz w:val="28"/>
                <w:szCs w:val="28"/>
              </w:rPr>
              <w:t>2</w:t>
            </w:r>
            <w:r w:rsidR="00577ED7">
              <w:rPr>
                <w:b/>
                <w:sz w:val="28"/>
                <w:szCs w:val="28"/>
              </w:rPr>
              <w:t>1</w:t>
            </w:r>
            <w:bookmarkEnd w:id="0"/>
          </w:p>
        </w:tc>
        <w:tc>
          <w:tcPr>
            <w:tcW w:w="10347" w:type="dxa"/>
            <w:shd w:val="clear" w:color="auto" w:fill="auto"/>
          </w:tcPr>
          <w:p w14:paraId="32CA6023" w14:textId="77777777" w:rsidR="008C5F91" w:rsidRPr="00457876" w:rsidRDefault="00387CFC" w:rsidP="00457876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ab/>
            </w:r>
            <w:r w:rsidR="009921C5" w:rsidRPr="00457876">
              <w:rPr>
                <w:b/>
                <w:sz w:val="24"/>
              </w:rPr>
              <w:t>Übersandt durch</w:t>
            </w:r>
            <w:r w:rsidR="008A1428" w:rsidRPr="00457876">
              <w:rPr>
                <w:b/>
                <w:sz w:val="24"/>
              </w:rPr>
              <w:t>:</w:t>
            </w:r>
          </w:p>
          <w:p w14:paraId="18D6DA96" w14:textId="77777777" w:rsidR="00EA51E9" w:rsidRPr="00457876" w:rsidRDefault="00EA51E9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jc w:val="right"/>
              <w:rPr>
                <w:b/>
                <w:sz w:val="24"/>
              </w:rPr>
            </w:pPr>
          </w:p>
        </w:tc>
      </w:tr>
    </w:tbl>
    <w:p w14:paraId="760B1619" w14:textId="77777777" w:rsidR="008C5F91" w:rsidRPr="008C5F91" w:rsidRDefault="008C5F91">
      <w:pPr>
        <w:tabs>
          <w:tab w:val="center" w:pos="7938"/>
        </w:tabs>
        <w:rPr>
          <w:sz w:val="10"/>
          <w:szCs w:val="10"/>
        </w:rPr>
      </w:pPr>
    </w:p>
    <w:p w14:paraId="225BB545" w14:textId="77777777" w:rsidR="00756557" w:rsidRDefault="00756557">
      <w:pPr>
        <w:tabs>
          <w:tab w:val="center" w:pos="7938"/>
        </w:tabs>
        <w:rPr>
          <w:sz w:val="22"/>
        </w:rPr>
      </w:pPr>
      <w:r>
        <w:rPr>
          <w:b/>
          <w:sz w:val="22"/>
        </w:rPr>
        <w:t>1. Vereinsdaten</w:t>
      </w:r>
      <w:r>
        <w:rPr>
          <w:sz w:val="22"/>
        </w:rPr>
        <w:tab/>
      </w:r>
      <w:r w:rsidR="00387CFC">
        <w:rPr>
          <w:sz w:val="22"/>
        </w:rPr>
        <w:fldChar w:fldCharType="begin">
          <w:ffData>
            <w:name w:val="Vereinsname"/>
            <w:enabled/>
            <w:calcOnExit w:val="0"/>
            <w:textInput>
              <w:maxLength w:val="120"/>
            </w:textInput>
          </w:ffData>
        </w:fldChar>
      </w:r>
      <w:bookmarkStart w:id="1" w:name="Vereinsname"/>
      <w:r w:rsidR="00387CFC">
        <w:rPr>
          <w:sz w:val="22"/>
        </w:rPr>
        <w:instrText xml:space="preserve"> FORMTEXT </w:instrText>
      </w:r>
      <w:r w:rsidR="00387CFC">
        <w:rPr>
          <w:sz w:val="22"/>
        </w:rPr>
      </w:r>
      <w:r w:rsidR="00387CFC">
        <w:rPr>
          <w:sz w:val="22"/>
        </w:rPr>
        <w:fldChar w:fldCharType="separate"/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387CFC">
        <w:rPr>
          <w:sz w:val="22"/>
        </w:rPr>
        <w:fldChar w:fldCharType="end"/>
      </w:r>
      <w:bookmarkEnd w:id="1"/>
    </w:p>
    <w:p w14:paraId="3345D908" w14:textId="77777777" w:rsidR="00756557" w:rsidRPr="008C5F91" w:rsidRDefault="00756557">
      <w:pPr>
        <w:tabs>
          <w:tab w:val="left" w:pos="1134"/>
          <w:tab w:val="left" w:pos="2127"/>
          <w:tab w:val="left" w:pos="3969"/>
        </w:tabs>
        <w:rPr>
          <w:sz w:val="10"/>
          <w:szCs w:val="10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732"/>
        <w:gridCol w:w="4111"/>
      </w:tblGrid>
      <w:tr w:rsidR="00EC7AC4" w14:paraId="2430AC90" w14:textId="77777777" w:rsidTr="00457876">
        <w:trPr>
          <w:cantSplit/>
          <w:trHeight w:val="4671"/>
        </w:trPr>
        <w:tc>
          <w:tcPr>
            <w:tcW w:w="11732" w:type="dxa"/>
            <w:shd w:val="clear" w:color="auto" w:fill="auto"/>
          </w:tcPr>
          <w:tbl>
            <w:tblPr>
              <w:tblpPr w:leftFromText="142" w:rightFromText="142" w:vertAnchor="text" w:horzAnchor="margin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848"/>
              <w:gridCol w:w="704"/>
              <w:gridCol w:w="425"/>
              <w:gridCol w:w="1843"/>
              <w:gridCol w:w="850"/>
              <w:gridCol w:w="2977"/>
            </w:tblGrid>
            <w:tr w:rsidR="00EC7AC4" w:rsidRPr="00046ADD" w14:paraId="3C1E7055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19A3CDE4" w14:textId="77777777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ostanschrif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2"/>
                </w:p>
              </w:tc>
            </w:tr>
            <w:tr w:rsidR="00EC7AC4" w:rsidRPr="00046ADD" w14:paraId="792BD698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76C831CF" w14:textId="77777777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Strasse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3"/>
                  <w:r w:rsidR="00022B4D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" w:name="Text31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4"/>
                  <w:r w:rsidR="00022B4D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" w:name="Text32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5"/>
                </w:p>
              </w:tc>
            </w:tr>
            <w:tr w:rsidR="00EC7AC4" w:rsidRPr="00046ADD" w14:paraId="70D5D491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21D483ED" w14:textId="77777777"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LZ/Or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6"/>
                  <w:r w:rsidR="006B0D9D">
                    <w:t xml:space="preserve"> </w:t>
                  </w:r>
                  <w:r w:rsidR="006B0D9D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15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7"/>
                </w:p>
              </w:tc>
            </w:tr>
            <w:tr w:rsidR="00EC7AC4" w:rsidRPr="00046ADD" w14:paraId="0D8BBA69" w14:textId="77777777" w:rsidTr="004D20C2">
              <w:trPr>
                <w:trHeight w:hRule="exact" w:val="567"/>
              </w:trPr>
              <w:tc>
                <w:tcPr>
                  <w:tcW w:w="2830" w:type="dxa"/>
                  <w:shd w:val="clear" w:color="auto" w:fill="auto"/>
                  <w:tcMar>
                    <w:top w:w="57" w:type="dxa"/>
                  </w:tcMar>
                </w:tcPr>
                <w:p w14:paraId="5648A4BA" w14:textId="77777777" w:rsidR="00456D8B" w:rsidRDefault="00EC7AC4" w:rsidP="00457876">
                  <w:pPr>
                    <w:ind w:left="57"/>
                  </w:pPr>
                  <w:r w:rsidRPr="00046ADD">
                    <w:t>Tel.-Nr. privat</w:t>
                  </w:r>
                </w:p>
                <w:p w14:paraId="3BE45CB2" w14:textId="77777777" w:rsidR="00EC7AC4" w:rsidRPr="00046ADD" w:rsidRDefault="00456D8B" w:rsidP="00457876">
                  <w:pPr>
                    <w:ind w:left="57"/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977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14:paraId="42C4EC6F" w14:textId="77777777" w:rsidR="00456D8B" w:rsidRDefault="00EC7AC4" w:rsidP="00457876">
                  <w:pPr>
                    <w:ind w:left="57"/>
                  </w:pPr>
                  <w:r w:rsidRPr="00046ADD">
                    <w:t>Tel.-Nr. dienstlich</w:t>
                  </w:r>
                </w:p>
                <w:p w14:paraId="17AF3B03" w14:textId="77777777" w:rsidR="00EC7AC4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9" w:name="Text17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693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3877B004" w14:textId="77777777" w:rsidR="00EC7AC4" w:rsidRDefault="00EC7AC4" w:rsidP="00457876">
                  <w:pPr>
                    <w:ind w:left="57"/>
                  </w:pPr>
                  <w:r w:rsidRPr="00046ADD">
                    <w:t>Fax-Nr.</w:t>
                  </w:r>
                </w:p>
                <w:p w14:paraId="62A85FB2" w14:textId="77777777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977" w:type="dxa"/>
                  <w:shd w:val="clear" w:color="auto" w:fill="auto"/>
                  <w:tcMar>
                    <w:top w:w="57" w:type="dxa"/>
                  </w:tcMar>
                </w:tcPr>
                <w:p w14:paraId="706C0C1F" w14:textId="77777777" w:rsidR="00EC7AC4" w:rsidRDefault="00EC7AC4" w:rsidP="00046ADD">
                  <w:r w:rsidRPr="00046ADD">
                    <w:t>Gründungsjahr</w:t>
                  </w:r>
                </w:p>
                <w:p w14:paraId="7C1A0701" w14:textId="77777777" w:rsidR="00456D8B" w:rsidRPr="00046ADD" w:rsidRDefault="00456D8B" w:rsidP="00457876">
                  <w:pPr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EC7AC4" w:rsidRPr="00046ADD" w14:paraId="65678292" w14:textId="77777777" w:rsidTr="004D20C2">
              <w:trPr>
                <w:trHeight w:hRule="exact" w:val="567"/>
              </w:trPr>
              <w:tc>
                <w:tcPr>
                  <w:tcW w:w="4678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447B0A2A" w14:textId="77777777" w:rsidR="00EC7AC4" w:rsidRDefault="00EC7AC4" w:rsidP="00457876">
                  <w:pPr>
                    <w:ind w:left="57"/>
                  </w:pPr>
                  <w:r w:rsidRPr="00046ADD">
                    <w:t>Tel.-Nr. Handy</w:t>
                  </w:r>
                </w:p>
                <w:p w14:paraId="3F41B3B1" w14:textId="77777777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6799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14:paraId="56975D40" w14:textId="77777777" w:rsidR="00EC7AC4" w:rsidRDefault="00EC7AC4" w:rsidP="00457876">
                  <w:pPr>
                    <w:ind w:left="57"/>
                  </w:pPr>
                  <w:r w:rsidRPr="00046ADD">
                    <w:t>Internetadresse</w:t>
                  </w:r>
                </w:p>
                <w:p w14:paraId="07E132D3" w14:textId="77777777"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EC7AC4" w:rsidRPr="00046ADD" w14:paraId="210261AF" w14:textId="77777777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14:paraId="4F09048A" w14:textId="77777777" w:rsidR="00EC7AC4" w:rsidRDefault="00EC7AC4" w:rsidP="00457876">
                  <w:pPr>
                    <w:ind w:left="57"/>
                  </w:pPr>
                  <w:r w:rsidRPr="00046ADD">
                    <w:t>E-Mail</w:t>
                  </w:r>
                </w:p>
                <w:p w14:paraId="27FFF262" w14:textId="77777777" w:rsidR="00456D8B" w:rsidRPr="00046ADD" w:rsidRDefault="00456D8B" w:rsidP="00457876">
                  <w:pPr>
                    <w:ind w:left="57"/>
                  </w:pPr>
                  <w:r>
                    <w:tab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94208D" w:rsidRPr="00046ADD" w14:paraId="49E684C0" w14:textId="77777777" w:rsidTr="004D20C2">
              <w:trPr>
                <w:trHeight w:hRule="exact" w:val="567"/>
              </w:trPr>
              <w:tc>
                <w:tcPr>
                  <w:tcW w:w="5382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14:paraId="736A465F" w14:textId="77777777" w:rsidR="0094208D" w:rsidRPr="00046ADD" w:rsidRDefault="0094208D" w:rsidP="00046ADD">
                  <w:r w:rsidRPr="00046ADD">
                    <w:t>Kreditinstitut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6095" w:type="dxa"/>
                  <w:gridSpan w:val="4"/>
                  <w:shd w:val="clear" w:color="auto" w:fill="auto"/>
                </w:tcPr>
                <w:p w14:paraId="4F1A9582" w14:textId="77777777" w:rsidR="0094208D" w:rsidRPr="00046ADD" w:rsidRDefault="0094208D" w:rsidP="00046ADD">
                  <w:r>
                    <w:t xml:space="preserve">Kontoinhaber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EC7AC4" w:rsidRPr="00046ADD" w14:paraId="765B39AC" w14:textId="77777777" w:rsidTr="004D20C2">
              <w:trPr>
                <w:trHeight w:hRule="exact" w:val="696"/>
              </w:trPr>
              <w:tc>
                <w:tcPr>
                  <w:tcW w:w="7650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14:paraId="2B7FA280" w14:textId="77777777" w:rsidR="00EC7AC4" w:rsidRPr="00046ADD" w:rsidRDefault="004D20C2" w:rsidP="006C4B0E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IBAN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14:paraId="5A89DFCA" w14:textId="77777777" w:rsidR="00EC7AC4" w:rsidRPr="00046ADD" w:rsidRDefault="004D20C2" w:rsidP="004D20C2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BIC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</w:tr>
          </w:tbl>
          <w:p w14:paraId="24C06DE7" w14:textId="77777777" w:rsidR="00EC7AC4" w:rsidRDefault="00EC7AC4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4111" w:type="dxa"/>
            <w:shd w:val="clear" w:color="auto" w:fill="auto"/>
          </w:tcPr>
          <w:tbl>
            <w:tblPr>
              <w:tblpPr w:leftFromText="142" w:rightFromText="142" w:vertAnchor="text" w:horzAnchor="margin" w:tblpY="-2180"/>
              <w:tblOverlap w:val="never"/>
              <w:tblW w:w="3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983"/>
              <w:gridCol w:w="1836"/>
            </w:tblGrid>
            <w:tr w:rsidR="00EC7AC4" w:rsidRPr="00457876" w14:paraId="7D247786" w14:textId="77777777" w:rsidTr="00457876">
              <w:trPr>
                <w:trHeight w:hRule="exact" w:val="989"/>
              </w:trPr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14:paraId="0544F87C" w14:textId="77777777" w:rsidR="00EC7AC4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tgliedsbeitrag pro Jahr</w:t>
                  </w:r>
                </w:p>
                <w:p w14:paraId="41FD5E0D" w14:textId="77777777" w:rsidR="00037A7A" w:rsidRPr="00457876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00DEA9F" w14:textId="77777777" w:rsidR="00EC7AC4" w:rsidRPr="00457876" w:rsidRDefault="00F63DEB" w:rsidP="00457876">
                  <w:pPr>
                    <w:tabs>
                      <w:tab w:val="left" w:pos="2581"/>
                    </w:tabs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>pro Person</w:t>
                  </w:r>
                  <w:r w:rsidRPr="00457876">
                    <w:rPr>
                      <w:b/>
                      <w:sz w:val="24"/>
                      <w:szCs w:val="24"/>
                    </w:rPr>
                    <w:tab/>
                  </w:r>
                  <w:r w:rsidR="00EC7AC4" w:rsidRPr="00457876">
                    <w:rPr>
                      <w:b/>
                      <w:sz w:val="24"/>
                      <w:szCs w:val="24"/>
                    </w:rPr>
                    <w:t>€</w:t>
                  </w:r>
                </w:p>
                <w:p w14:paraId="20EE9DB2" w14:textId="77777777" w:rsidR="00F63DEB" w:rsidRPr="00457876" w:rsidRDefault="00F63DEB" w:rsidP="00EC7AC4">
                  <w:pPr>
                    <w:rPr>
                      <w:b/>
                      <w:sz w:val="18"/>
                    </w:rPr>
                  </w:pPr>
                </w:p>
              </w:tc>
            </w:tr>
            <w:tr w:rsidR="00EC7AC4" w14:paraId="0BF5500E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B0A42EB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Kind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53B6194C" w14:textId="77777777" w:rsidR="00EC7AC4" w:rsidRDefault="00456D8B" w:rsidP="00EC7AC4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EC7AC4" w14:paraId="29A0A95C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D0CDB96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Jugendlich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5150F3AA" w14:textId="77777777" w:rsidR="00EC7AC4" w:rsidRDefault="00456D8B" w:rsidP="00EC7AC4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C7AC4" w14:paraId="40EC8089" w14:textId="77777777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38DF7C8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Erwachsen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48676077" w14:textId="77777777" w:rsidR="00EC7AC4" w:rsidRDefault="00456D8B" w:rsidP="00EC7AC4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C7AC4" w14:paraId="2E934F9E" w14:textId="77777777" w:rsidTr="00457876">
              <w:trPr>
                <w:trHeight w:hRule="exact" w:val="952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C0BD04D" w14:textId="77777777"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Famili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7C42ED37" w14:textId="77777777" w:rsidR="00EC7AC4" w:rsidRDefault="00456D8B" w:rsidP="00EC7AC4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646224F5" w14:textId="77777777" w:rsidR="005232D1" w:rsidRDefault="005232D1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</w:tr>
    </w:tbl>
    <w:p w14:paraId="7A58D6D1" w14:textId="77777777" w:rsidR="00756557" w:rsidRPr="002525F2" w:rsidRDefault="002525F2">
      <w:pPr>
        <w:tabs>
          <w:tab w:val="left" w:pos="1134"/>
          <w:tab w:val="left" w:pos="2127"/>
          <w:tab w:val="left" w:pos="3969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Datenschutzrechtlicher Hinweis:</w:t>
      </w:r>
    </w:p>
    <w:p w14:paraId="3D360D35" w14:textId="77777777" w:rsidR="002525F2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Die Daten werden ausschließlich für die Mitgliederverwaltung innerhalb der Sportorganisationen sowie für wissenschaftliche Erhebungen verwendet und weitergegeben. </w:t>
      </w:r>
      <w:r>
        <w:rPr>
          <w:b/>
        </w:rPr>
        <w:t>Eine Weitergabe der Daten an Dritte zu Werbezwecken erfolgt nicht.</w:t>
      </w:r>
    </w:p>
    <w:p w14:paraId="5DA578B4" w14:textId="77777777" w:rsidR="00756557" w:rsidRPr="00D92F2C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Wir sind damit einverstanden, dass </w:t>
      </w:r>
      <w:r w:rsidR="00D92F2C">
        <w:t xml:space="preserve">unser </w:t>
      </w:r>
      <w:r w:rsidR="00D92F2C">
        <w:rPr>
          <w:b/>
        </w:rPr>
        <w:t xml:space="preserve">Sportangebot </w:t>
      </w:r>
      <w:r w:rsidR="00D92F2C">
        <w:t xml:space="preserve">unter Angabe der Vereinsanschrift veröffentlicht wird. </w:t>
      </w:r>
      <w:r w:rsidR="00D92F2C" w:rsidRPr="00D92F2C">
        <w:rPr>
          <w:b/>
        </w:rPr>
        <w:t>*</w:t>
      </w:r>
    </w:p>
    <w:p w14:paraId="3014720D" w14:textId="77777777" w:rsidR="00756557" w:rsidRDefault="00756557">
      <w:pPr>
        <w:tabs>
          <w:tab w:val="left" w:pos="1134"/>
          <w:tab w:val="left" w:pos="2127"/>
          <w:tab w:val="left" w:pos="3969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56557" w14:paraId="57C6B4A2" w14:textId="77777777">
        <w:trPr>
          <w:trHeight w:val="1944"/>
        </w:trPr>
        <w:tc>
          <w:tcPr>
            <w:tcW w:w="15805" w:type="dxa"/>
          </w:tcPr>
          <w:p w14:paraId="1B681C57" w14:textId="77777777" w:rsidR="00756557" w:rsidRPr="00D92F2C" w:rsidRDefault="00693265">
            <w:pPr>
              <w:spacing w:before="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CF63F2" wp14:editId="243A307B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83185</wp:posOffset>
                      </wp:positionV>
                      <wp:extent cx="2286000" cy="9144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16DE" id="Rectangle 3" o:spid="_x0000_s1026" style="position:absolute;margin-left:596.75pt;margin-top:6.55pt;width:18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"/>
                  </w:pict>
                </mc:Fallback>
              </mc:AlternateContent>
            </w:r>
            <w:r w:rsidR="00756557" w:rsidRPr="00D92F2C">
              <w:rPr>
                <w:b/>
              </w:rPr>
              <w:t>Die Richtigkeit der auf diese</w:t>
            </w:r>
            <w:r w:rsidR="002110F3" w:rsidRPr="00D92F2C">
              <w:rPr>
                <w:b/>
              </w:rPr>
              <w:t>n</w:t>
            </w:r>
            <w:r w:rsidR="00756557" w:rsidRPr="00D92F2C">
              <w:rPr>
                <w:b/>
              </w:rPr>
              <w:t xml:space="preserve"> Bestandserhebungsb</w:t>
            </w:r>
            <w:r w:rsidR="002110F3" w:rsidRPr="00D92F2C">
              <w:rPr>
                <w:b/>
              </w:rPr>
              <w:t>ö</w:t>
            </w:r>
            <w:r w:rsidR="00756557" w:rsidRPr="00D92F2C">
              <w:rPr>
                <w:b/>
              </w:rPr>
              <w:t>gen</w:t>
            </w:r>
            <w:r w:rsidR="00D92F2C" w:rsidRPr="00D92F2C">
              <w:rPr>
                <w:b/>
              </w:rPr>
              <w:t xml:space="preserve"> </w:t>
            </w:r>
            <w:r w:rsidR="00756557" w:rsidRPr="00D92F2C">
              <w:rPr>
                <w:b/>
              </w:rPr>
              <w:t>gemachten Angaben wird hiermit bestätigt.</w:t>
            </w:r>
          </w:p>
          <w:p w14:paraId="0413F141" w14:textId="77777777" w:rsidR="00756557" w:rsidRDefault="00756557">
            <w:pPr>
              <w:rPr>
                <w:b/>
                <w:sz w:val="28"/>
              </w:rPr>
            </w:pPr>
          </w:p>
          <w:p w14:paraId="0C1AEE35" w14:textId="77777777" w:rsidR="00756557" w:rsidRDefault="00756557">
            <w:pPr>
              <w:rPr>
                <w:sz w:val="28"/>
              </w:rPr>
            </w:pPr>
          </w:p>
          <w:p w14:paraId="00312573" w14:textId="77777777" w:rsidR="00E4498D" w:rsidRDefault="00E4498D">
            <w:pPr>
              <w:rPr>
                <w:sz w:val="28"/>
              </w:rPr>
            </w:pPr>
          </w:p>
          <w:p w14:paraId="7876571C" w14:textId="77777777" w:rsidR="00E4498D" w:rsidRDefault="00E4498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</w:t>
            </w:r>
          </w:p>
          <w:p w14:paraId="6EF8BF10" w14:textId="77777777" w:rsidR="00756557" w:rsidRDefault="00756557" w:rsidP="00C34C72">
            <w:pPr>
              <w:tabs>
                <w:tab w:val="left" w:pos="1418"/>
                <w:tab w:val="center" w:pos="13335"/>
              </w:tabs>
              <w:rPr>
                <w:sz w:val="10"/>
              </w:rPr>
            </w:pPr>
            <w:r>
              <w:t>(Datum)</w:t>
            </w:r>
            <w:r>
              <w:tab/>
              <w:t>Vereinsunterschriften gemäß § 26 BGB</w:t>
            </w:r>
            <w:r w:rsidR="00E4498D">
              <w:tab/>
            </w:r>
            <w:r w:rsidR="00281E9E">
              <w:t xml:space="preserve">           </w:t>
            </w:r>
            <w:r>
              <w:t>(Vereinsstempel)</w:t>
            </w:r>
          </w:p>
        </w:tc>
      </w:tr>
    </w:tbl>
    <w:p w14:paraId="7D0C9360" w14:textId="77777777" w:rsidR="00D92F2C" w:rsidRDefault="00D92F2C">
      <w:pPr>
        <w:tabs>
          <w:tab w:val="left" w:pos="1134"/>
          <w:tab w:val="left" w:pos="2127"/>
          <w:tab w:val="left" w:pos="3969"/>
        </w:tabs>
        <w:rPr>
          <w:b/>
        </w:rPr>
      </w:pPr>
      <w:r>
        <w:rPr>
          <w:b/>
        </w:rPr>
        <w:t xml:space="preserve">* </w:t>
      </w:r>
      <w:r w:rsidRPr="00D92F2C">
        <w:t>wenn nicht gewünscht, bitte streichen</w:t>
      </w:r>
    </w:p>
    <w:p w14:paraId="667EB29F" w14:textId="77777777" w:rsidR="00D802D6" w:rsidRDefault="00D802D6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</w:p>
    <w:p w14:paraId="25977B91" w14:textId="77777777" w:rsidR="000B52A3" w:rsidRDefault="00046C9F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  <w:r>
        <w:rPr>
          <w:b/>
          <w:sz w:val="22"/>
        </w:rPr>
        <w:t>Die Möglichkeit zum Ausfüllen dieses Formulars über den PC ist gegeben!</w:t>
      </w:r>
    </w:p>
    <w:p w14:paraId="3F6C428B" w14:textId="77777777" w:rsidR="00756557" w:rsidRDefault="00756557" w:rsidP="000B52A3">
      <w:pPr>
        <w:tabs>
          <w:tab w:val="left" w:pos="1134"/>
          <w:tab w:val="left" w:pos="2127"/>
          <w:tab w:val="left" w:pos="3969"/>
        </w:tabs>
        <w:rPr>
          <w:sz w:val="12"/>
        </w:rPr>
      </w:pPr>
      <w:r>
        <w:rPr>
          <w:b/>
          <w:sz w:val="22"/>
        </w:rPr>
        <w:br w:type="page"/>
      </w:r>
    </w:p>
    <w:p w14:paraId="3741924F" w14:textId="77777777" w:rsidR="00756557" w:rsidRDefault="00756557">
      <w:pPr>
        <w:pStyle w:val="berschrift1"/>
        <w:tabs>
          <w:tab w:val="left" w:pos="1134"/>
          <w:tab w:val="left" w:pos="2127"/>
          <w:tab w:val="left" w:pos="3969"/>
        </w:tabs>
      </w:pPr>
      <w:r>
        <w:lastRenderedPageBreak/>
        <w:t>Namen und Anschriften der Vorstandsmitglieder des Vereins</w:t>
      </w:r>
    </w:p>
    <w:p w14:paraId="6996A2EF" w14:textId="77777777" w:rsidR="00756557" w:rsidRDefault="00756557">
      <w:pPr>
        <w:tabs>
          <w:tab w:val="left" w:pos="1134"/>
          <w:tab w:val="left" w:pos="2127"/>
          <w:tab w:val="left" w:pos="3969"/>
        </w:tabs>
        <w:rPr>
          <w:sz w:val="24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602"/>
        <w:gridCol w:w="2552"/>
        <w:gridCol w:w="2693"/>
        <w:gridCol w:w="2126"/>
        <w:gridCol w:w="2268"/>
      </w:tblGrid>
      <w:tr w:rsidR="00281E9E" w14:paraId="18E5C2E6" w14:textId="77777777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</w:tcPr>
          <w:p w14:paraId="52F59A8B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333699AB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50B2006C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57C71E21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0CDBAB3D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PLZ</w:t>
            </w:r>
            <w:r w:rsidR="00A70E10">
              <w:rPr>
                <w:b/>
              </w:rPr>
              <w:t xml:space="preserve">   </w:t>
            </w:r>
            <w:r>
              <w:rPr>
                <w:b/>
              </w:rPr>
              <w:t>Wohn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244EF11" w14:textId="77777777"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99449F4" w14:textId="77777777" w:rsidR="00281E9E" w:rsidRDefault="00A70E10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F191D" w14:paraId="1F8F1A8A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72C04E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84680" w14:textId="77777777" w:rsidR="006F191D" w:rsidRDefault="006F191D" w:rsidP="006F191D">
            <w:pPr>
              <w:tabs>
                <w:tab w:val="left" w:pos="138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985B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4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2BE90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57C8C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7BF5B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4DE40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F191D" w14:paraId="36804CDE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4FF9D91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AFE7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1060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C73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F12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F6077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4A7A5" w14:textId="77777777"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2132E" w14:paraId="229D9BB4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7311B803" w14:textId="77777777" w:rsidR="0002132E" w:rsidRPr="0002132E" w:rsidRDefault="0002132E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CD435A" w14:textId="77777777" w:rsidR="0002132E" w:rsidRPr="0002132E" w:rsidRDefault="0002132E" w:rsidP="006F191D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 w:rsidR="00CE5248">
              <w:rPr>
                <w:i/>
                <w:sz w:val="18"/>
                <w:szCs w:val="18"/>
              </w:rPr>
              <w:tab/>
            </w:r>
            <w:r w:rsidR="00CE5248"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="00CE5248">
              <w:rPr>
                <w:i/>
                <w:sz w:val="18"/>
                <w:szCs w:val="18"/>
              </w:rPr>
              <w:instrText xml:space="preserve"> FORMTEXT </w:instrText>
            </w:r>
            <w:r w:rsidR="00CE5248">
              <w:rPr>
                <w:i/>
                <w:sz w:val="18"/>
                <w:szCs w:val="18"/>
              </w:rPr>
            </w:r>
            <w:r w:rsidR="00CE5248"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CE5248">
              <w:rPr>
                <w:i/>
                <w:sz w:val="18"/>
                <w:szCs w:val="18"/>
              </w:rPr>
              <w:fldChar w:fldCharType="end"/>
            </w:r>
            <w:bookmarkEnd w:id="30"/>
          </w:p>
        </w:tc>
      </w:tr>
      <w:tr w:rsidR="006F191D" w14:paraId="7A704F6B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6B113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stellv.</w:t>
            </w:r>
          </w:p>
          <w:p w14:paraId="0D80807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1705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E0B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051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A5DE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9ECF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3DBB5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207A2759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41A3C39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80A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142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10A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E5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D6FA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1A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5CABCF60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094441D9" w14:textId="77777777" w:rsidR="006F191D" w:rsidRPr="0002132E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A9EE45F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608BEFCE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63F7EED" w14:textId="77777777" w:rsidR="006F191D" w:rsidRDefault="00BC6F5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Kassenwart</w:t>
            </w:r>
            <w:r w:rsidR="006F191D">
              <w:rPr>
                <w:sz w:val="16"/>
              </w:rPr>
              <w:t>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16E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565D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9FB5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BEC0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9D36E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007A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ECAE2FA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737BA77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D8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663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391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9B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6A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CD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163AEE0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18725B6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6284172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756A3181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386F9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Geschäftsführ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EA24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3F3E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BFA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5689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3E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247D3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46B1977F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05FA297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4B3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C2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5C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F8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939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10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103C6B5F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260DC0F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8AFEDA2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268372A9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EFD76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port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831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02E6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C4FD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F238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6F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2A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4672539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1BD2722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A7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71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B8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AD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C9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AD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68828963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740BD89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582083C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3853EF08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DD7F8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Jugend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E20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87F0E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F207D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4488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0F8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DF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700C3DFE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0705DAF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C5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3D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C55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FB0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2D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080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6702FCA7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14:paraId="20B3307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57DE97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7FEEBF9C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A37C8A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Frauen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DAD3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B3D8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4F588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3BC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F55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1FF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75F5A92B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14:paraId="0539CAE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DF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95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EBED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D7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3F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FA8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44978BBC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7CE6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5673CE2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 w14:paraId="5F8081E8" w14:textId="77777777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878C7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Presse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E16B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AAC6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47BD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4576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AB8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A0938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1AB8AA6C" w14:textId="77777777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00495F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7A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01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03C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A1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4535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591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711B8387" w14:textId="77777777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B2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7638CC0" w14:textId="77777777"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27248A" w14:paraId="4077E9D8" w14:textId="77777777">
        <w:trPr>
          <w:trHeight w:hRule="exact" w:val="340"/>
        </w:trPr>
        <w:tc>
          <w:tcPr>
            <w:tcW w:w="15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91D3D2" w14:textId="77777777" w:rsidR="0027248A" w:rsidRDefault="0027248A">
            <w:pPr>
              <w:tabs>
                <w:tab w:val="left" w:pos="1134"/>
                <w:tab w:val="left" w:pos="2127"/>
                <w:tab w:val="left" w:pos="3969"/>
              </w:tabs>
            </w:pPr>
            <w:r>
              <w:t xml:space="preserve">Eventuelle weitere Funktionen: </w:t>
            </w:r>
          </w:p>
        </w:tc>
      </w:tr>
      <w:tr w:rsidR="006F191D" w14:paraId="65242B6B" w14:textId="77777777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352D30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231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9F7E2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5A5E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283A5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CF6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FFCD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3FB54E6C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2A0C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F1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B6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F84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06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8AB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131F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1FA442AA" w14:textId="77777777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8E6DF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E33D6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8A09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74753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7FCA4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FFB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1FD7" w14:textId="77777777"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 w14:paraId="0291BA27" w14:textId="77777777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E3923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B90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2EE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01C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396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688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2A54" w14:textId="77777777"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9F1148" w14:textId="77777777" w:rsidR="001D1E88" w:rsidRDefault="001D1E88">
      <w:pPr>
        <w:rPr>
          <w:b/>
          <w:sz w:val="24"/>
        </w:rPr>
      </w:pPr>
      <w:r>
        <w:rPr>
          <w:b/>
          <w:sz w:val="24"/>
        </w:rPr>
        <w:br w:type="page"/>
      </w:r>
    </w:p>
    <w:p w14:paraId="1066C9F5" w14:textId="77777777" w:rsidR="000D7F6B" w:rsidRDefault="000D7F6B" w:rsidP="00C87388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4"/>
        </w:rPr>
      </w:pPr>
      <w:r>
        <w:rPr>
          <w:b/>
          <w:sz w:val="24"/>
        </w:rPr>
        <w:lastRenderedPageBreak/>
        <w:t>LandesSportBund Niedersachsen e.V.</w:t>
      </w:r>
      <w:r>
        <w:rPr>
          <w:b/>
          <w:sz w:val="24"/>
        </w:rPr>
        <w:tab/>
      </w:r>
      <w:r w:rsidR="00C87388">
        <w:rPr>
          <w:b/>
          <w:sz w:val="24"/>
        </w:rPr>
        <w:tab/>
      </w:r>
      <w:r w:rsidR="008849A4">
        <w:rPr>
          <w:b/>
          <w:sz w:val="24"/>
        </w:rPr>
        <w:tab/>
      </w:r>
      <w:r w:rsidRPr="00A70E10">
        <w:rPr>
          <w:b/>
          <w:sz w:val="22"/>
          <w:szCs w:val="22"/>
        </w:rPr>
        <w:t xml:space="preserve">Blatt  </w:t>
      </w:r>
      <w:r w:rsidR="008849A4">
        <w:rPr>
          <w:b/>
          <w:sz w:val="22"/>
          <w:szCs w:val="22"/>
        </w:rPr>
        <w:t>2</w:t>
      </w:r>
      <w:r w:rsidR="00B53155">
        <w:rPr>
          <w:b/>
          <w:sz w:val="22"/>
          <w:szCs w:val="22"/>
        </w:rPr>
        <w:t xml:space="preserve"> / 1</w:t>
      </w:r>
    </w:p>
    <w:p w14:paraId="525E7B78" w14:textId="77777777" w:rsidR="000D7F6B" w:rsidRDefault="000D7F6B" w:rsidP="00C87388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4"/>
        </w:rPr>
      </w:pPr>
      <w:r w:rsidRPr="00A70E10">
        <w:rPr>
          <w:b/>
          <w:i/>
          <w:sz w:val="24"/>
        </w:rPr>
        <w:t xml:space="preserve">Bestandserhebung </w:t>
      </w:r>
      <w:r w:rsidR="00A70E10" w:rsidRPr="00A70E10">
        <w:rPr>
          <w:b/>
          <w:i/>
          <w:sz w:val="24"/>
        </w:rPr>
        <w:t xml:space="preserve">für </w:t>
      </w:r>
      <w:r w:rsidR="009A7430">
        <w:rPr>
          <w:b/>
          <w:i/>
          <w:sz w:val="24"/>
        </w:rPr>
        <w:t>Neuaufnahmen</w:t>
      </w:r>
      <w:r w:rsidR="00C87388" w:rsidRPr="00E54EDD">
        <w:rPr>
          <w:b/>
          <w:sz w:val="24"/>
        </w:rPr>
        <w:tab/>
      </w:r>
      <w:r w:rsidR="007754CE" w:rsidRPr="007754CE">
        <w:rPr>
          <w:b/>
          <w:i/>
          <w:sz w:val="24"/>
          <w:szCs w:val="24"/>
        </w:rPr>
        <w:fldChar w:fldCharType="begin"/>
      </w:r>
      <w:r w:rsidR="007754CE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7754CE" w:rsidRPr="007754CE">
        <w:rPr>
          <w:b/>
          <w:i/>
          <w:sz w:val="24"/>
          <w:szCs w:val="24"/>
        </w:rPr>
        <w:fldChar w:fldCharType="separate"/>
      </w:r>
      <w:r w:rsidR="00AA0627" w:rsidRPr="00AA0627">
        <w:rPr>
          <w:b/>
          <w:i/>
          <w:sz w:val="24"/>
          <w:szCs w:val="24"/>
        </w:rPr>
        <w:t>2021</w:t>
      </w:r>
      <w:r w:rsidR="007754CE" w:rsidRPr="007754CE">
        <w:rPr>
          <w:b/>
          <w:i/>
          <w:sz w:val="24"/>
          <w:szCs w:val="24"/>
        </w:rPr>
        <w:fldChar w:fldCharType="end"/>
      </w:r>
      <w:r>
        <w:rPr>
          <w:b/>
          <w:sz w:val="24"/>
        </w:rPr>
        <w:tab/>
        <w:t>Mitgliederzahlen</w:t>
      </w:r>
    </w:p>
    <w:p w14:paraId="0DB37EAB" w14:textId="77777777" w:rsidR="000D7F6B" w:rsidRDefault="000D7F6B" w:rsidP="00C87388">
      <w:pPr>
        <w:tabs>
          <w:tab w:val="right" w:pos="5103"/>
          <w:tab w:val="left" w:pos="6237"/>
          <w:tab w:val="right" w:pos="15593"/>
        </w:tabs>
        <w:rPr>
          <w:sz w:val="16"/>
        </w:rPr>
      </w:pPr>
    </w:p>
    <w:p w14:paraId="3A0F11F4" w14:textId="77777777" w:rsidR="00C87388" w:rsidRDefault="00435151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756557"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 w:rsidR="00756557">
        <w:rPr>
          <w:b/>
          <w:sz w:val="22"/>
        </w:rPr>
        <w:t>ahrgängen</w:t>
      </w:r>
      <w:r w:rsidR="006471E8">
        <w:rPr>
          <w:b/>
          <w:sz w:val="22"/>
        </w:rPr>
        <w:tab/>
      </w:r>
      <w:r w:rsidR="000576E0">
        <w:rPr>
          <w:b/>
          <w:sz w:val="22"/>
        </w:rPr>
        <w:tab/>
      </w:r>
      <w:r w:rsidR="006471E8">
        <w:rPr>
          <w:b/>
          <w:sz w:val="22"/>
        </w:rPr>
        <w:t xml:space="preserve">Die Nummern der </w:t>
      </w:r>
      <w:r w:rsidR="00001CE4">
        <w:rPr>
          <w:b/>
          <w:sz w:val="22"/>
        </w:rPr>
        <w:t>Landesfachverbände</w:t>
      </w:r>
      <w:r w:rsidR="006471E8">
        <w:rPr>
          <w:b/>
          <w:sz w:val="22"/>
        </w:rPr>
        <w:t xml:space="preserve"> entnehmen Sie bitte </w:t>
      </w:r>
      <w:r w:rsidR="00B958E4">
        <w:rPr>
          <w:b/>
          <w:sz w:val="22"/>
        </w:rPr>
        <w:t>d</w:t>
      </w:r>
      <w:r w:rsidR="006471E8">
        <w:rPr>
          <w:b/>
          <w:sz w:val="22"/>
        </w:rPr>
        <w:t>er beigefügten Liste!</w:t>
      </w:r>
    </w:p>
    <w:p w14:paraId="6F30A171" w14:textId="77777777" w:rsidR="00C8738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  <w:sectPr w:rsidR="00C87388" w:rsidSect="003943DA">
          <w:pgSz w:w="16840" w:h="11907" w:orient="landscape" w:code="9"/>
          <w:pgMar w:top="425" w:right="567" w:bottom="357" w:left="567" w:header="720" w:footer="720" w:gutter="0"/>
          <w:paperSrc w:first="2" w:other="2"/>
          <w:cols w:space="720"/>
        </w:sectPr>
      </w:pPr>
    </w:p>
    <w:p w14:paraId="37AE6A28" w14:textId="77777777" w:rsidR="00C87388" w:rsidRPr="0068103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16"/>
          <w:szCs w:val="16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666"/>
        <w:gridCol w:w="667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39585D" w14:paraId="091AFA22" w14:textId="77777777">
        <w:trPr>
          <w:cantSplit/>
          <w:trHeight w:hRule="exact" w:val="397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14:paraId="392B4EFB" w14:textId="77777777" w:rsidR="0039585D" w:rsidRP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D81D3D7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14:paraId="08A8C516" w14:textId="77777777" w:rsid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D9D98A2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14:paraId="31F56F2C" w14:textId="77777777"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FB6A92D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14:paraId="0D84F40D" w14:textId="77777777"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0933BE3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6B6D50E6" w14:textId="77777777"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39585D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5BC574CC" w14:textId="77777777"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11EB005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51537799" w14:textId="77777777"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-</w:t>
            </w:r>
            <w:r w:rsidR="0039585D" w:rsidRPr="009760E9">
              <w:rPr>
                <w:b/>
                <w:sz w:val="16"/>
              </w:rPr>
              <w:t>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0A2002E0" w14:textId="77777777"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9585D" w14:paraId="142C2239" w14:textId="77777777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14:paraId="6AFAAB03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14:paraId="2D7F88ED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14:paraId="10B4C93D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298D42C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3C105980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14:paraId="5A466236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593292DF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4396C60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29FF5FEA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14:paraId="450F60F6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7A0785BF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DA2DC10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3BE1060A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14:paraId="42B17843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2D5F78E2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42AD4813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0CB2CFCE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42DACF94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5F5A2E04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1A433B6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336081F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1865D69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15E52E41" w14:textId="77777777"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bookmarkStart w:id="32" w:name="_Hlk182712054"/>
      <w:tr w:rsidR="0039585D" w:rsidRPr="001F0EE5" w14:paraId="4929B69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C29976E" w14:textId="77777777" w:rsidR="0039585D" w:rsidRPr="001F0EE5" w:rsidRDefault="0039585D" w:rsidP="00EE311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1F0EE5">
              <w:rPr>
                <w:sz w:val="18"/>
                <w:szCs w:val="18"/>
              </w:rPr>
              <w:fldChar w:fldCharType="begin"/>
            </w:r>
            <w:r w:rsidRPr="001F0EE5">
              <w:rPr>
                <w:sz w:val="18"/>
                <w:szCs w:val="18"/>
              </w:rPr>
              <w:instrText xml:space="preserve"> =SUM(Erfassungsjahr;-1) </w:instrText>
            </w:r>
            <w:r w:rsidRPr="001F0EE5">
              <w:rPr>
                <w:sz w:val="18"/>
                <w:szCs w:val="18"/>
              </w:rPr>
              <w:fldChar w:fldCharType="separate"/>
            </w:r>
            <w:r w:rsidR="00AA0627">
              <w:rPr>
                <w:noProof/>
                <w:sz w:val="18"/>
                <w:szCs w:val="18"/>
              </w:rPr>
              <w:t>2020</w:t>
            </w:r>
            <w:r w:rsidRPr="001F0E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62A3560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F2899D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3A3CA7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D9C0C6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693BF7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b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D24934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c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33690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251280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3E788ED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20DD90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g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4CB1F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15466A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DF34CF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j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9DD7FD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7D632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25163B3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76A9B06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FCA1C9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B74D1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6E14E702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2EF236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B2DDAA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5D2599AC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04DD59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3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507871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3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667" w:type="dxa"/>
            <w:shd w:val="clear" w:color="auto" w:fill="E0E0E0"/>
            <w:vAlign w:val="center"/>
          </w:tcPr>
          <w:p w14:paraId="2CD6BF5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77771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31FE12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90D796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4F7FF6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90EAE3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33F82D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68AAD9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13385D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A2D4E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1CECAE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54A0A9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484BEB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960C8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6ACBBE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216FCD0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6ED614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BA811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CF84AF1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C5FE0B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53D565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075B147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6854E6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4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31E778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2DB436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B6122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3E3111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912EB8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5E1996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AC66FE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9BF3A4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82C3F9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48F5BD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AC4245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1B335F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328F63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57AF83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99069F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43CD2AA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C6A7942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BBAA6F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A4A20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0E8E53F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1AF81A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50D760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7FE67C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E1EB63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5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B429DB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5A8BDF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8C496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1E9CA3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10078E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A2A06B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951409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D271EE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0D9FD3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5D399F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C59B8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4EC4FE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8C1294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55A628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82190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506E86C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50F70F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C6EA08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12511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8BD893E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A46D79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ACA251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6F2AB1D7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5E1325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6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B55DC2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7EC5B4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767DC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9C4CE2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E24ABB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FDC829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98BBA0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06D1F3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554994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988966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7FEB8F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209F95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3AFB89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748D92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BFDA1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B1EF9FA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E68C030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3A1DF83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408519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0E3020F9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76DAC9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5844A7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F623CA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3F57ED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7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C10C49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7A51D82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DF069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70CE3B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489A06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EDC5C9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6DA369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C6D68B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C572C3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7481DD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AE5FA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097941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219A9D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D96B69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E78BE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2EE2C73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62C1F5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5BAB46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A7B9E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B9458CA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51F373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996204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F7E9704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6BED21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8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18E0E3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1C3989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7C0A49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4769A8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51433C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313D66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B14F73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E5D1C5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514751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CDCE48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36C0C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C8DF6D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D44906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6536A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7EF9AF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E17A7F9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C9403E6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56685E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2C497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30BEDF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BB5075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E7F3B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B954B4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67449D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9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642CC8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BADFD3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D7DF1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096C42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2F018F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FFA548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89C3F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D2FBD6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B82477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FFBEC9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EB0CA7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F539D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5C6990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EE92CE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6D97A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160B34B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5CB305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F0B642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0F375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9CADD8C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6A20EB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21B479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7AB93D55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975FF9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0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EDC30E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704D0C5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DE900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34898FD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321F51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8C3F1E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025265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C3D5B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8E4AEE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816BF8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BDFE8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2D93C4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2EA707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6E89A8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7D3A7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33784CC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3EE6319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B5C798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AEA91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8991BDC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4CEBE9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72371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99C818D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F72D20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1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62EF280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BDFB98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0DD959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6FBF722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E8B2EE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C92A9E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8C20C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7D1B4A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30B4B8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35D1A3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C27A5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0DCC38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04532E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9BDEE1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63574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6C17E262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B54AE2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AA056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79D33C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4D83574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5878D0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C399F2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7822289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422CFE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2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68E5D9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1EA8EB5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159CDC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D39708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F9F3F0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B41510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3CF15F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A8AB86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6D194D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1490B1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A3BA0F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C9BDAC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2241DF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E9D7BE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AA6D5C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D6374F4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B8A89A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CD0DEA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3F9C17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F7F0F1A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873266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93E0C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7861AD07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17B6EC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3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755F7B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80C705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03E52B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1F7BDD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83A19D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7FE7DA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926ADF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BEC5E6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5ED88E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4AAD63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8E81DC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BCBE89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8A6954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9BA06B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0A02AE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B9A3E32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7510E6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BA28A9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5AAADE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FDE267F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877BD1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9DE4D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05ABA87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637CEF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4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360BC97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7D3C13F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D61C9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51348BD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FDA2E8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03725B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EAFAEE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4D4EB2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74EAD2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055BDE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62659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DE0073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813C5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F3D4E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33A935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932E451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06DD95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138616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AFDBB7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30D47D3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F895F1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410DAE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77AD939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569B19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5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62CE028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1444FD9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C17B4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AA3EC9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DB8893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B73EDF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97C524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16C4C5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2B8D55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7DDEFA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3FD39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13A49C8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D16812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36563E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B73BC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77C7850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D207232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0C9DFE6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9F5E7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BF6A708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072CE8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F69C4B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82A8E4A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90447F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6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449EAC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72C1C86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3158D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32A89C5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1F43DF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1F9AF5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C8F73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2C206C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88AC08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E08084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3174F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560E8EA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1D45A4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A977C8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92209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0F9F663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06DF52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562B40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6A2639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ED35DE9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DC6AD7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9FA08A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7A7DB5DD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3A1796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64BA8FE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42F489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00A12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431FB0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C7904E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9BEE4D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B5D154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D05CEC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2D9C86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7E944A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AFA6CB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34288F7A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315189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B5DD19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3F760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2A016BB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294C724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0A8ADA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1AF05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0E83A33C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B19F60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E017F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9819328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3B6DA0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58D6B9A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09DDCB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32A360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567453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5D7424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E173CF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8B62D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A5CB7E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207661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0E5610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AC8BC2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01E75095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20B217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010D5E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0EB352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A629CB1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421FA62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68F516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32A10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8595840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69B51A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F97B18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5DC0846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AF7319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83608F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C03559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F70B2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E73785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EDD4D2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AE64C1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02675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7439C6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7D2B69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9B37CA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C2A6B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47822786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7331B5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EABD1E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09FB4A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9E32810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A84D822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56486E3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979A1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EFF463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235680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5E38E6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5DACA3F5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536380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0C0F384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3EEF0BA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9EFC4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5411E3D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E31DA1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98936B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005F74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FED54E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EDF45D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687F34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88B882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0BF26ECD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E9157E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8E64A4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5BC6E5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8E1022C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B1D4FA3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E851194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200543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1ABF96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D8BD76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8D4903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B670CC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31AC70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551DC8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08760AB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49470B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DB5DCB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4E18BC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BBC6B0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637AB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16759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4D9E05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58190F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6A29E7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77A5C2B8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D2C135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EEECC3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A1E45F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66F97C1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21DC4C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B128492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74A80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6602B2E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265547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66EB8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E82D887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B634ED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3BD39E2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40677CD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2DE85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536A14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BD5F49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A14150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F766EE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D8A505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E38F61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44C9B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BFB155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4A6FB793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AE268F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AE2323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AD10F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470BB47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3CD9432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0BB105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36DB83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6340BFB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607AFF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FF754F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FC675E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CB97C4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32E0687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6153097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F5FF0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9447D4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387550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9D4C80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30A850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59DC77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0F8FD7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B216A2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BF2D1A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5D61F24C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199268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B68BA0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BB4767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532166A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D92B02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F7CCB98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9B50A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E70CBC3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845D62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A364A1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C4A3B3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BA7102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323F9E5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636897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44EB8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500B9A1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8224EB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732F32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8A7519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5F13A8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25F743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2F9F84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AB7CD7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4852DF45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E4C300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BDAA3A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DC613B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2EF3496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DC147EA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F0CBA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C1920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070BA72E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5194FC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7164463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20E5AD7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6CDAD9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2B89CEE1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60D250B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F6FB1E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B07FB6C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C4553A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AA6D31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CFBB28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EFBC05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3B0F0D1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B7627B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EDF453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266F3ABB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42CD30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6A97FA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F91F82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1DEA3156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C736E3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357C969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D6990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48B9CA95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A9D879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866FD4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4B974B8C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BBFB4B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48566D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5CC7181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F3862A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56EDD5E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092F060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C076B8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B4CED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A70F6B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AB66D4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38B14B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9A559E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47762AE9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B59177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43E7175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378156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0DA5A0E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3BD76B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67F5991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E9BD8E1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BDC1B56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61185C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9465E2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07C0AB5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63A0EF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7C5D73D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28321C4F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74B979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9FC2855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9A4026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13FCBB67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1AE28A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15B288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12F696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2ECBAC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EC6ADB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57028F75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84656D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5D7E600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437CCC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BB7EA5F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9A736E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EF2D1AC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462C0C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1B8B4221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874B4A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043E54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6D36CEAA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57AFA5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59E1754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395CF0B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8AB694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D8B246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E007F0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416E45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420C6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9E1E95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AC16AF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932A1E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7A496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2C5FB603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ED65BA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086988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95D63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D4718A1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B889183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1430AD5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40368B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71D51E6D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7FD35A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80043D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31B31D1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AA347D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508F01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12EF26B4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AC8F6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260604E3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FF6413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530E97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7A730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49C58E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D0B123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CC7D88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9CB4EA5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3794FD56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69C7AD9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2C5AB85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F5FD16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9F2364A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C1979B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8604517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475FB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5D30D470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552B36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0B9C47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1021083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F6ED71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1A3F476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08A237E6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24715F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0C23AE42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FE0CC8D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E142E5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7438A4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51C1C8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427E7DD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09AEA06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4CA6ED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16AC9037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752557B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4A2B0C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42C56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7E05D6F9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11518B3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16169CF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12521C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388DF1F7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888516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0A7602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 w14:paraId="2E178776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E461C5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14:paraId="42B961E9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14:paraId="5CEE059A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259DC9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3C710338" w14:textId="77777777"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56955E2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3B4AAE3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B0AC4A8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72735D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2649B75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750BB249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C39C5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14:paraId="5752BA1C" w14:textId="77777777"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14:paraId="1BBA9698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14:paraId="60301790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04E10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14:paraId="463AA596" w14:textId="77777777"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2EF3A9E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EA8920B" w14:textId="77777777"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F7973F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14:paraId="2C723144" w14:textId="77777777"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3D8CE5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F703114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32"/>
      <w:tr w:rsidR="0039585D" w:rsidRPr="001F0EE5" w14:paraId="6DD1FDEE" w14:textId="77777777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57B4806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42ADB9C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1DBD6F3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75FB1D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D35AB43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EF831B6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297DD1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708E017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A89C96B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300D97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2A3DB5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23418C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A9682A2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B1E548B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59E5495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1F83D0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210986F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71B493F1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79C788A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C926DE" w14:textId="77777777"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7E4D93C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116E8A52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8BD361E" w14:textId="77777777"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2C0775EB" w14:textId="77777777" w:rsidR="00756557" w:rsidRPr="00C87388" w:rsidRDefault="00756557" w:rsidP="00C87388">
      <w:pPr>
        <w:tabs>
          <w:tab w:val="left" w:pos="7371"/>
        </w:tabs>
        <w:rPr>
          <w:sz w:val="4"/>
          <w:szCs w:val="4"/>
        </w:rPr>
      </w:pPr>
    </w:p>
    <w:p w14:paraId="354385EC" w14:textId="77777777" w:rsidR="00756557" w:rsidRPr="00756557" w:rsidRDefault="00C87388" w:rsidP="000576E0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56557" w:rsidRPr="00756557">
        <w:rPr>
          <w:b/>
          <w:sz w:val="22"/>
          <w:szCs w:val="22"/>
        </w:rPr>
        <w:lastRenderedPageBreak/>
        <w:t>LandesSportBund Niedersachsen e.V.</w:t>
      </w:r>
      <w:r w:rsidR="00756557" w:rsidRPr="00756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6557" w:rsidRPr="00756557">
        <w:rPr>
          <w:b/>
          <w:sz w:val="22"/>
          <w:szCs w:val="22"/>
        </w:rPr>
        <w:tab/>
        <w:t xml:space="preserve">Blatt </w:t>
      </w:r>
      <w:r w:rsidR="000D7F6B">
        <w:rPr>
          <w:b/>
          <w:sz w:val="22"/>
          <w:szCs w:val="22"/>
        </w:rPr>
        <w:t>2</w:t>
      </w:r>
      <w:r w:rsidR="00756557" w:rsidRPr="00756557">
        <w:rPr>
          <w:b/>
          <w:sz w:val="22"/>
          <w:szCs w:val="22"/>
        </w:rPr>
        <w:t xml:space="preserve"> / </w:t>
      </w:r>
      <w:r w:rsidR="00B53155">
        <w:rPr>
          <w:b/>
          <w:sz w:val="22"/>
          <w:szCs w:val="22"/>
        </w:rPr>
        <w:t>2</w:t>
      </w:r>
    </w:p>
    <w:p w14:paraId="7A75887F" w14:textId="77777777" w:rsidR="00756557" w:rsidRPr="00756557" w:rsidRDefault="00756557" w:rsidP="000576E0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 w:rsidRPr="00A70E10">
        <w:rPr>
          <w:b/>
          <w:i/>
          <w:sz w:val="22"/>
          <w:szCs w:val="22"/>
        </w:rPr>
        <w:t xml:space="preserve">Bestandserhebung </w:t>
      </w:r>
      <w:r w:rsidR="00A70E10" w:rsidRPr="00A70E10">
        <w:rPr>
          <w:b/>
          <w:i/>
          <w:sz w:val="22"/>
          <w:szCs w:val="22"/>
        </w:rPr>
        <w:t xml:space="preserve">für </w:t>
      </w:r>
      <w:r w:rsidR="009A7430">
        <w:rPr>
          <w:b/>
          <w:i/>
          <w:sz w:val="22"/>
          <w:szCs w:val="22"/>
        </w:rPr>
        <w:t>Neuaufnahmen</w:t>
      </w:r>
      <w:r w:rsidR="00DA4B22">
        <w:rPr>
          <w:b/>
          <w:sz w:val="22"/>
          <w:szCs w:val="22"/>
        </w:rPr>
        <w:tab/>
      </w:r>
      <w:r w:rsidR="00F062FC" w:rsidRPr="007754CE">
        <w:rPr>
          <w:b/>
          <w:i/>
          <w:sz w:val="24"/>
          <w:szCs w:val="24"/>
        </w:rPr>
        <w:fldChar w:fldCharType="begin"/>
      </w:r>
      <w:r w:rsidR="00F062FC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F062FC" w:rsidRPr="007754CE">
        <w:rPr>
          <w:b/>
          <w:i/>
          <w:sz w:val="24"/>
          <w:szCs w:val="24"/>
        </w:rPr>
        <w:fldChar w:fldCharType="separate"/>
      </w:r>
      <w:r w:rsidR="00AA0627" w:rsidRPr="00AA0627">
        <w:rPr>
          <w:b/>
          <w:i/>
          <w:sz w:val="24"/>
          <w:szCs w:val="24"/>
        </w:rPr>
        <w:t>2021</w:t>
      </w:r>
      <w:r w:rsidR="00F062FC" w:rsidRPr="007754CE">
        <w:rPr>
          <w:b/>
          <w:i/>
          <w:sz w:val="24"/>
          <w:szCs w:val="24"/>
        </w:rPr>
        <w:fldChar w:fldCharType="end"/>
      </w:r>
      <w:r w:rsidRPr="00756557">
        <w:rPr>
          <w:b/>
          <w:sz w:val="22"/>
          <w:szCs w:val="22"/>
        </w:rPr>
        <w:tab/>
      </w:r>
      <w:r w:rsidR="007C479A">
        <w:rPr>
          <w:b/>
          <w:sz w:val="22"/>
          <w:szCs w:val="22"/>
        </w:rPr>
        <w:t xml:space="preserve">Mitgliederzahlen </w:t>
      </w:r>
    </w:p>
    <w:p w14:paraId="0A026135" w14:textId="77777777" w:rsidR="001A1847" w:rsidRDefault="0047341D" w:rsidP="000576E0">
      <w:pPr>
        <w:tabs>
          <w:tab w:val="right" w:pos="5103"/>
          <w:tab w:val="left" w:pos="6237"/>
          <w:tab w:val="right" w:pos="15593"/>
        </w:tabs>
        <w:sectPr w:rsidR="001A1847" w:rsidSect="00C87388">
          <w:type w:val="continuous"/>
          <w:pgSz w:w="16840" w:h="11907" w:orient="landscape" w:code="9"/>
          <w:pgMar w:top="425" w:right="567" w:bottom="357" w:left="567" w:header="720" w:footer="720" w:gutter="0"/>
          <w:paperSrc w:first="7" w:other="7"/>
          <w:cols w:space="720"/>
        </w:sectPr>
      </w:pPr>
      <w:r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>
        <w:rPr>
          <w:b/>
          <w:sz w:val="22"/>
        </w:rPr>
        <w:t>ahrgängen</w:t>
      </w:r>
    </w:p>
    <w:p w14:paraId="1857E57B" w14:textId="77777777" w:rsidR="003A6C29" w:rsidRDefault="003A6C29"/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389"/>
        <w:gridCol w:w="277"/>
        <w:gridCol w:w="667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DA4B22" w14:paraId="5D0F5973" w14:textId="77777777">
        <w:trPr>
          <w:cantSplit/>
          <w:trHeight w:hRule="exact" w:val="397"/>
        </w:trPr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14:paraId="7F0B4E23" w14:textId="77777777" w:rsidR="00DA4B22" w:rsidRDefault="0087021D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944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6FC1863B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E476677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4432C5C3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6AD99E48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99A2532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6991BE83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17468F25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EE32F8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3526143C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10E307DC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B13007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588C63B8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1CDA6855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E13A3B" w14:textId="77777777"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14:paraId="3883A980" w14:textId="77777777"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2E0A5298" w14:textId="77777777"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A4B22" w14:paraId="0AC9A6A3" w14:textId="77777777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14:paraId="30E76E84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gridSpan w:val="2"/>
            <w:tcBorders>
              <w:top w:val="nil"/>
            </w:tcBorders>
          </w:tcPr>
          <w:p w14:paraId="39877A59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</w:tcBorders>
          </w:tcPr>
          <w:p w14:paraId="1D6D6B3F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9B80B3C" w14:textId="77777777"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7493AAE0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600F4869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4559D9DB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3078E1D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73E3A30F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7EF35CF3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5941C2B3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4AD72092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3A096F2F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16FB385E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3EAE1CE7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3897B0F2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2E6C0463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00F126F4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3E702214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6ED81F06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14:paraId="742B129A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14:paraId="33758DAA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14:paraId="3FC88601" w14:textId="77777777"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tr w:rsidR="002D541B" w14:paraId="6777975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50A7F9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2ECEF0B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3F69E2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71D7AE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100059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8E37BB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A0E4A7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14A952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549240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1F7199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F9DD74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5795D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C1BCF3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1E94BB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E0AAA6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A384C7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CD9842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FAEFA9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6CF94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7BD88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2F837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FD3822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0354A7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94F6EC8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1F4EC9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5C24775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E02A6B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C25BC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946A11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59F3FC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95FA81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C1380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0902A8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5BD6FA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F70A93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01782A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0FB65C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77C76D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CE7A6A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DF1A71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AA312D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D15950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002CA6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1B358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CE1FFD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51FEB8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9BD53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BFDA0D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759B34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740066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E42AC8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EE1B4D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3E3C1C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38D93B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9686B3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E6A687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C8F58B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24A5B5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99FC95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1FBDE2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68760C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2998D5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7D0EA0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4AFB03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308105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768863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FF1E24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D8329D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BE8173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1CF35C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54DFD5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7D8B2C5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C11347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B15E46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1E878A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E6A20D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87BE24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3A5954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5C1DC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2EE5CF7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D71402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CB61F0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1D0749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153E7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B0B0A6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19A750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D8820B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A5C463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0FF03F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249412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F5638C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9CD3DE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1CCB15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4BB479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FB5690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D157E4B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F31475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08BD6D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FBE9D7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EAC05D9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869217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435F3A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4D194A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419B79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AF636A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29B089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A49E7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5FCB0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3FD250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18395F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01D766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5349E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7479EA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19F38A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44E18E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1EC19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DF4BB7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0C9356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21364F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0CEA88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C9AFB5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10A9B27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9315CE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C698B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EDD42D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959882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AC8D81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16023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55F72A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9BE9B3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055039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788330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24DAA8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8938FA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FF9C8C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97C04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4B90D5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A415B0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84E23F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8C771D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666D8D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29874A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DBF593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B94088A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3247EE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5A24B29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CE51D7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A7E4F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0080BA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FB3244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682F31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8B4574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9841E4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C8B209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06E895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98915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70BDD2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D2F8CB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4360BC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6E3C6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80F883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6EA8A0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EBE817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799849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CD3EB2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8F03D2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368190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497E8210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918736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6A10AF2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D1D535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9135CC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6DB9AF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1D4803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047CEA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D0465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A28729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CC10F6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578C89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B54C4F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73D56A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7322A8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A951E3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B4A97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ED584A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04EFFB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1B5E64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A500BD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BE3B72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9F586B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B3EF6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0649423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5507AB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4B800B8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A47267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69B76B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525983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E4CE14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66C1BB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C702608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56FBFA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B1711D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F15936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9C5500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19B11E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50B899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6AA2D2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994614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C64CEB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25B07F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94C6AA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3A3D0F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E95A20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D76974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9964E5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04D99819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37F130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D0A9AF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AE8976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8052CF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99A3AA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CC8BA0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B94D86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83F0D6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5F14F4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57A44C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EAC9FA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F75364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EAF807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DDFD35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EBC358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5D81F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F507E8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E12128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65D7BA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B5E128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2FABDB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84CA6C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FA76BA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4927B505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AACB40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E82315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3AB286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838C1F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47516F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AFDCDA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5C8538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39D257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2471B1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CE6FF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4EF0E2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1FF6D2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F0B295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A3EB79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316F25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25C4B4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9BFA71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87A438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57E270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AD0BB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0A75E3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FD5818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CD6D7F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3A3598D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3586F4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42B29D1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942279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9F5C5B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4ADD81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C48AEF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B6C4EA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126D9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F02ABF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48D185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3EAF4F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7C4157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877AA5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1CE324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E6BBED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685DB6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840162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D9FA8E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12020C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896513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9B6FD3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C1D8E2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4E2960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F801CC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CAF2E1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789221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2ECD8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4C601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40E019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8606F3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696D3D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349B08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D06FC1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001192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52DE89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41E93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49D9BF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D74D4D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615A62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793F79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28F2CE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9B9B4D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45B74A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97CFC9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20B420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4F1426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68CB81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15CDBA8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0DDF6B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E4F535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43D815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6985C00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0E1A9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E1F856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A4D72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838CBC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5EF685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C81B40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6E4711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4D48069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74F274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2A3385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AB5687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C75E85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25FFBA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746BED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014114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E7B31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FCEABE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6A5DDB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3787A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6B1FF0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2636D6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B69238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B847F0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094A7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07A8FC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8EB536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6EBB5D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ACCD8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F54AF1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ECF094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7A3107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BB062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2E737F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B5A007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6D11FB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FB974D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8C3FDA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1E797B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CB3EDF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BE110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FA0E92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B1D574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FAB38E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3C94E5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4590BF8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5D1062A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8A66F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0B784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71179A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47406C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234F2B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44FF19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9F497D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772909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121B72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7BA23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30BE6E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AA65B6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B0E83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6D2A96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AB8CE3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ECC2E5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A1A539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F0674B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5B78F3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DFE979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B0B18F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EBDEED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CCE2EB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0CE2687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4CF46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EDAD8B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CB8ECE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D66111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FAAAD1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C04B37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912455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CFBC61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1EB613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DFDFE7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417A92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AC1A83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5F3E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AF7B78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C49679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7184E9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8BFA4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70D668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82463F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71B3F9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B6437D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44507F35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7819F5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12CB1E5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557662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4F7377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B16D04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5401E2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7D1EED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BC4E08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AE5C7B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C2BDEA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A09430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05C0F6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6C8737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302257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4636D5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6778C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D923F8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E9B8C2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05BE4B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63388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97D1F7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02BD79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CFA95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436B655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F2CE98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5907884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103FA6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0A985B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27B06C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4C00FE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72FFF2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75CE91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265FFE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E17FD4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95BEF3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F434B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198463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9CAD37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51E94F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1462F7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C987AC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0AA9F6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CB2D37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36859C6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548C1F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346140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7BD8B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2A1F4A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1FDB56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6D24A75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235025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A8552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2D832F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B28914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E5A901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3566B7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5668FE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AAB3D3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657B4C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DBF1BA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795661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97B04B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F715B7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CFB74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DB71C1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4BCD35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B05046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A87B68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372D08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6B6C9A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D63A44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7861C7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A32D79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B84EB6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546E54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BD74E2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DDE1B3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CC5E54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EFA347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FBB278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9E904C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B69BEE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CD97F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44C5FE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10749E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FABFE5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449F38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4104F4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0BED49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3EDED9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9BF5ED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DA63A6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D1BEC5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345CA4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76DBA0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96593E3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2EFE2EF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685C5C4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A4CB92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67F13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2A9CF7D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2DBA89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FDEEA3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CC1F84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2E1D52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CBA4C7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2139C1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58D131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B5DF14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DFF397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34D6FC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CC66A2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2E2545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FCAA46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C1328D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611A261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D8F55E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EDE6F4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65FEF2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6343A61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08E74F9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2CE4614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075382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BF771E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ED986E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A1A346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A59020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3AF794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3DCC24D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BAEC8C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B58CD8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8D2D64A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B73D1F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549C42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9F7999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CCD66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F4A1A5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8E23FA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AB173E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B7B37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66CBA9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43E1A7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D899C7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DCEAB1F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548AB8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FE96A0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896794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FB7324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210519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717D7F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8C5EAB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BCB28CF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BE9400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E491FB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265154B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92AD528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1B40249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6C9870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C4D27B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FACA4A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E2F551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8E150B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6E351A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9BF67B4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5EFA328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F71C34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A5D714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73F189A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C879C4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984203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CD4F3E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9E1D3E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CD4A71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51A255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716951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61F562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10F97A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E38CBF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3F5795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B3D5B7E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BEBDCE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2861B3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DCF585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7CB408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9137A1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B4070E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37CA2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53D0A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7795CC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5E85C2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E2386A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71844432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143A0B4F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11D0882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80316D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98FAFB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855AEA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A19A06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42C16B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A704F43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619D7C9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1C11F4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8DA5EC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73E7A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58B550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D48BE9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AC4555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909A93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2AD83F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5AB69A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C01E35E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F7C7EF7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61FA03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6518F8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1FC278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2ECBC0F1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7A39252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D5428A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0A891D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F0CD9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A0BC877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116301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B40627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00E1CD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876158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75242A8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77FE15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FF3D8D6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58D25F9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19AAC3A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720D1A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117FAC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FFBF7C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05DB7E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665099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D2E86B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CF289D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F9F173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54B24B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38A678DE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59B5B63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2B1B4B1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11BC02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0A6ED4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EEACD7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0D7FE1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93B2E8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E7545D7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4051D8E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34B78E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169DEC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936BBB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398A1B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18035C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E9C06C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2BC16CB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64C34D2D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3374929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A294DA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94D77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21B8565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44D922E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91C95AA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BDAD6CB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6577BBE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3D6FA1C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E9DE62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A9302A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44D92851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9EC83FD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190759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DFB5B1F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2EE3A27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DDD2A0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8A1B36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E6CF34D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44BEAC3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1E25CC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0E161C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B730583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36A76E8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047CEF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DDAB93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0109C9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1E15FE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E27F7F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E6034EB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19AAF0A5" w14:textId="77777777">
        <w:trPr>
          <w:cantSplit/>
          <w:trHeight w:hRule="exact" w:val="290"/>
        </w:trPr>
        <w:tc>
          <w:tcPr>
            <w:tcW w:w="667" w:type="dxa"/>
            <w:vAlign w:val="center"/>
          </w:tcPr>
          <w:p w14:paraId="356EDECC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14:paraId="796602A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981035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69AA1F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01B043BA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6222EF9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14E567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57DF35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771AD54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B7533F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A57CB5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21D546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14:paraId="0DFFCF80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29C818A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C666627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F69DBCD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1B224E92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0E2CFDB3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6F0D7A8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22068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14:paraId="7B61242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14:paraId="58B51ED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376E331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 w14:paraId="506C5EEA" w14:textId="77777777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DDEA403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14:paraId="7146D82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5DF8B44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EE789C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695C864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6B35AEB8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57CB59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C4E44BC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1AF9799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8577E0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F89D9C2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673DFD0" w14:textId="77777777"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65DFD76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3ED17BF9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58DCCB6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F32002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91FC7EB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3453805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182F3C1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7CE0815" w14:textId="77777777"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618E6B8" w14:textId="77777777"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2457F990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E0DBF2F" w14:textId="77777777"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2107" w14:paraId="69D2CFBC" w14:textId="77777777">
        <w:trPr>
          <w:cantSplit/>
          <w:trHeight w:hRule="exact" w:val="26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688225F9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14:paraId="63F7C208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2DBA16C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ECC7105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4189CE9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6F489D83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FCFA8FE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C930298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ED777C1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0B1A0EBE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1B44A85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9B8C55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66385AD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630C24DF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3EF75EC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48BC2B0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30B8BF9E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3A9BD69B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0784D9B8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EA1206B" w14:textId="77777777" w:rsidR="00002107" w:rsidRDefault="00002107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66561AA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0A60AAD3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98621FE" w14:textId="77777777"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57783D8E" w14:textId="77777777" w:rsidR="00605E2B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p w14:paraId="3ADE5DC2" w14:textId="77777777" w:rsidR="001A1847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FBFA7E6" w14:textId="77777777" w:rsidR="00D802D6" w:rsidRPr="00D802D6" w:rsidRDefault="00D802D6" w:rsidP="00D802D6">
      <w:pPr>
        <w:pStyle w:val="Textkrper"/>
        <w:rPr>
          <w:sz w:val="24"/>
          <w:szCs w:val="24"/>
        </w:rPr>
      </w:pPr>
      <w:r w:rsidRPr="00D802D6">
        <w:rPr>
          <w:sz w:val="24"/>
          <w:szCs w:val="24"/>
        </w:rPr>
        <w:t>Für Mitglieder, die keinem Landesfachverband zugeor</w:t>
      </w:r>
      <w:r w:rsidR="00C2331C">
        <w:rPr>
          <w:sz w:val="24"/>
          <w:szCs w:val="24"/>
        </w:rPr>
        <w:t>d</w:t>
      </w:r>
      <w:r w:rsidR="00432CAC">
        <w:rPr>
          <w:sz w:val="24"/>
          <w:szCs w:val="24"/>
        </w:rPr>
        <w:t xml:space="preserve">net werden können oder sollen, </w:t>
      </w:r>
      <w:r w:rsidRPr="00D802D6">
        <w:rPr>
          <w:sz w:val="24"/>
          <w:szCs w:val="24"/>
        </w:rPr>
        <w:t xml:space="preserve">wird ein zusätzlicher Beitrag erhoben, der nach Beschluss des Landessporttages vom 22.11.2008 derzeit für Kinder und Jugendliche € </w:t>
      </w:r>
      <w:r w:rsidR="00A839EF">
        <w:rPr>
          <w:sz w:val="24"/>
          <w:szCs w:val="24"/>
        </w:rPr>
        <w:t xml:space="preserve">2,00 </w:t>
      </w:r>
      <w:r w:rsidRPr="00D802D6">
        <w:rPr>
          <w:sz w:val="24"/>
          <w:szCs w:val="24"/>
        </w:rPr>
        <w:t>und für Erwachsene €</w:t>
      </w:r>
      <w:r w:rsidR="00A839EF">
        <w:rPr>
          <w:sz w:val="24"/>
          <w:szCs w:val="24"/>
        </w:rPr>
        <w:t xml:space="preserve"> 3,00 </w:t>
      </w:r>
      <w:r w:rsidRPr="00D802D6">
        <w:rPr>
          <w:sz w:val="24"/>
          <w:szCs w:val="24"/>
        </w:rPr>
        <w:t xml:space="preserve">beträgt. </w:t>
      </w:r>
      <w:r w:rsidRPr="00D802D6">
        <w:rPr>
          <w:sz w:val="24"/>
          <w:szCs w:val="24"/>
        </w:rPr>
        <w:br/>
      </w:r>
    </w:p>
    <w:p w14:paraId="76992D3E" w14:textId="77777777" w:rsidR="00D802D6" w:rsidRPr="00FA0DE8" w:rsidRDefault="002F0A43" w:rsidP="00D802D6">
      <w:pPr>
        <w:pStyle w:val="Textkrper"/>
        <w:rPr>
          <w:rStyle w:val="Hyperlink"/>
          <w:sz w:val="24"/>
          <w:szCs w:val="24"/>
        </w:rPr>
      </w:pPr>
      <w:r>
        <w:rPr>
          <w:sz w:val="24"/>
          <w:szCs w:val="24"/>
        </w:rPr>
        <w:t>Bitte tragen Sie in die nachstehende</w:t>
      </w:r>
      <w:r w:rsidR="00D802D6" w:rsidRPr="00D802D6">
        <w:rPr>
          <w:sz w:val="24"/>
          <w:szCs w:val="24"/>
        </w:rPr>
        <w:t xml:space="preserve"> Tabelle die Mitglieder </w:t>
      </w:r>
      <w:r w:rsidR="00AE2FC9">
        <w:rPr>
          <w:sz w:val="24"/>
          <w:szCs w:val="24"/>
        </w:rPr>
        <w:t xml:space="preserve">nach </w:t>
      </w:r>
      <w:r w:rsidR="00AE2FC9" w:rsidRPr="00AE2FC9">
        <w:rPr>
          <w:i/>
          <w:iCs/>
          <w:sz w:val="24"/>
          <w:szCs w:val="24"/>
        </w:rPr>
        <w:t>Geburtsjahrgängen</w:t>
      </w:r>
      <w:r w:rsidR="00AE2FC9">
        <w:rPr>
          <w:sz w:val="24"/>
          <w:szCs w:val="24"/>
        </w:rPr>
        <w:t xml:space="preserve"> </w:t>
      </w:r>
      <w:r w:rsidR="00D802D6" w:rsidRPr="00D802D6">
        <w:rPr>
          <w:sz w:val="24"/>
          <w:szCs w:val="24"/>
        </w:rPr>
        <w:t>ein, die keine</w:t>
      </w:r>
      <w:r w:rsidR="00D802D6">
        <w:rPr>
          <w:sz w:val="24"/>
          <w:szCs w:val="24"/>
        </w:rPr>
        <w:t xml:space="preserve">m Fachverband zugeordnet werden. </w:t>
      </w:r>
      <w:r w:rsidR="00D802D6">
        <w:rPr>
          <w:sz w:val="24"/>
          <w:szCs w:val="24"/>
        </w:rPr>
        <w:br/>
        <w:t xml:space="preserve">Bitte geben Sie auch die </w:t>
      </w:r>
      <w:r w:rsidR="00C2331C">
        <w:rPr>
          <w:sz w:val="24"/>
          <w:szCs w:val="24"/>
        </w:rPr>
        <w:t>Sport</w:t>
      </w:r>
      <w:r w:rsidR="005C1DBB">
        <w:rPr>
          <w:sz w:val="24"/>
          <w:szCs w:val="24"/>
        </w:rPr>
        <w:t>a</w:t>
      </w:r>
      <w:r w:rsidR="00D802D6">
        <w:rPr>
          <w:sz w:val="24"/>
          <w:szCs w:val="24"/>
        </w:rPr>
        <w:t>ktivitäten</w:t>
      </w:r>
      <w:r w:rsidR="00413EC2">
        <w:rPr>
          <w:sz w:val="24"/>
          <w:szCs w:val="24"/>
        </w:rPr>
        <w:t xml:space="preserve"> an</w:t>
      </w:r>
      <w:r w:rsidR="00AE2FC9">
        <w:rPr>
          <w:sz w:val="24"/>
          <w:szCs w:val="24"/>
        </w:rPr>
        <w:t xml:space="preserve">, die von diesen </w:t>
      </w:r>
      <w:r w:rsidR="00D802D6">
        <w:rPr>
          <w:sz w:val="24"/>
          <w:szCs w:val="24"/>
        </w:rPr>
        <w:t>Mitglieder</w:t>
      </w:r>
      <w:r w:rsidR="00413EC2">
        <w:rPr>
          <w:sz w:val="24"/>
          <w:szCs w:val="24"/>
        </w:rPr>
        <w:t xml:space="preserve">n im Verein ausgeübt werden. </w:t>
      </w:r>
      <w:r w:rsidR="00AE2FC9">
        <w:rPr>
          <w:sz w:val="24"/>
          <w:szCs w:val="24"/>
        </w:rPr>
        <w:br/>
      </w:r>
      <w:r w:rsidR="00AE2FC9" w:rsidRPr="00AE2FC9">
        <w:rPr>
          <w:sz w:val="20"/>
        </w:rPr>
        <w:t>(</w:t>
      </w:r>
      <w:r w:rsidR="00FA0DE8">
        <w:rPr>
          <w:sz w:val="20"/>
        </w:rPr>
        <w:t xml:space="preserve">siehe </w:t>
      </w:r>
      <w:r w:rsidR="00AE2FC9" w:rsidRPr="00381571">
        <w:rPr>
          <w:sz w:val="20"/>
        </w:rPr>
        <w:t>2.1.5 Richtlinie zur Durchführung der Bestandserhebung</w:t>
      </w:r>
      <w:r w:rsidR="00FA0DE8">
        <w:rPr>
          <w:sz w:val="20"/>
        </w:rPr>
        <w:t xml:space="preserve"> </w:t>
      </w:r>
      <w:r w:rsidR="00AE2FC9" w:rsidRPr="00AE2FC9">
        <w:rPr>
          <w:sz w:val="20"/>
        </w:rPr>
        <w:t>und zur Datenpflege</w:t>
      </w:r>
      <w:r w:rsidR="001B7A2B">
        <w:rPr>
          <w:sz w:val="20"/>
        </w:rPr>
        <w:t xml:space="preserve"> unter </w:t>
      </w:r>
      <w:r w:rsidR="00FA0DE8">
        <w:rPr>
          <w:i/>
          <w:iCs/>
          <w:sz w:val="20"/>
        </w:rPr>
        <w:fldChar w:fldCharType="begin"/>
      </w:r>
      <w:r w:rsidR="00FA0DE8">
        <w:rPr>
          <w:i/>
          <w:iCs/>
          <w:sz w:val="20"/>
        </w:rPr>
        <w:instrText xml:space="preserve"> HYPERLINK "http://www.lsb-niedersachsen.de/interface/ovz-article/articleId/13988/articleTitle/Wie%20wird%20ein%20Sportverein%20Mitglied%20im%20LSB?mLCCId=404" </w:instrText>
      </w:r>
      <w:r w:rsidR="00FA0DE8">
        <w:rPr>
          <w:i/>
          <w:iCs/>
          <w:sz w:val="20"/>
        </w:rPr>
        <w:fldChar w:fldCharType="separate"/>
      </w:r>
      <w:r w:rsidR="00FA0DE8" w:rsidRPr="00FA0DE8">
        <w:rPr>
          <w:rStyle w:val="Hyperlink"/>
          <w:i/>
          <w:iCs/>
          <w:sz w:val="20"/>
        </w:rPr>
        <w:t>www.lsb-niedersachsen.de – Organisationsentwicklung – Mitgliedschaft – Wie wird ein Sportverein Mitglied im LSB?</w:t>
      </w:r>
      <w:r w:rsidR="001B7A2B" w:rsidRPr="00FA0DE8">
        <w:rPr>
          <w:rStyle w:val="Hyperlink"/>
          <w:sz w:val="20"/>
        </w:rPr>
        <w:t>)</w:t>
      </w:r>
    </w:p>
    <w:p w14:paraId="6D69AC1E" w14:textId="77777777" w:rsidR="00D802D6" w:rsidRDefault="00FA0DE8" w:rsidP="00C87388">
      <w:pPr>
        <w:rPr>
          <w:sz w:val="22"/>
          <w:szCs w:val="22"/>
        </w:rPr>
      </w:pPr>
      <w:r>
        <w:rPr>
          <w:b/>
          <w:i/>
          <w:iCs/>
        </w:rPr>
        <w:fldChar w:fldCharType="end"/>
      </w:r>
    </w:p>
    <w:p w14:paraId="09FCD9D6" w14:textId="77777777" w:rsidR="00035B7B" w:rsidRPr="00035B7B" w:rsidRDefault="00035B7B" w:rsidP="00C87388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035B7B">
        <w:rPr>
          <w:b/>
          <w:bCs/>
          <w:i/>
          <w:iCs/>
          <w:sz w:val="22"/>
          <w:szCs w:val="22"/>
        </w:rPr>
        <w:t>Mitglieder ohne Landesfachverbandszuordnung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1134"/>
        <w:gridCol w:w="1134"/>
        <w:gridCol w:w="1170"/>
        <w:gridCol w:w="1121"/>
        <w:gridCol w:w="283"/>
        <w:gridCol w:w="7371"/>
      </w:tblGrid>
      <w:tr w:rsidR="002F5F5C" w14:paraId="15CCF34B" w14:textId="77777777">
        <w:trPr>
          <w:cantSplit/>
          <w:trHeight w:hRule="exact" w:val="635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D9D9D9"/>
          </w:tcPr>
          <w:p w14:paraId="443D9F9D" w14:textId="77777777"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211EB5" w14:textId="77777777"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A3C2F9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757B8D4A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FE850FD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14:paraId="2E77AC30" w14:textId="77777777"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82B5" w14:textId="77777777" w:rsidR="00406E7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44285B" w14:textId="77777777" w:rsidR="00406E7F" w:rsidRPr="002F5F5C" w:rsidRDefault="0096308B" w:rsidP="00D6633E">
            <w:pPr>
              <w:tabs>
                <w:tab w:val="left" w:pos="1134"/>
                <w:tab w:val="left" w:pos="2127"/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a</w:t>
            </w:r>
            <w:r w:rsidRPr="002F5F5C">
              <w:rPr>
                <w:b/>
                <w:bCs/>
                <w:sz w:val="24"/>
                <w:szCs w:val="24"/>
              </w:rPr>
              <w:t>ktivitä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5F5C">
              <w:rPr>
                <w:b/>
                <w:bCs/>
                <w:sz w:val="24"/>
                <w:szCs w:val="24"/>
              </w:rPr>
              <w:t>der Mitglieder</w:t>
            </w:r>
            <w:r>
              <w:rPr>
                <w:b/>
                <w:bCs/>
                <w:sz w:val="24"/>
                <w:szCs w:val="24"/>
              </w:rPr>
              <w:t>, die keinem Fachverband zugeordnet werden:</w:t>
            </w:r>
          </w:p>
        </w:tc>
      </w:tr>
      <w:tr w:rsidR="00406E7F" w:rsidRPr="001F0EE5" w14:paraId="52D2E389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29E3B9E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14:paraId="3B61FF28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866498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CDE47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CC3CEB4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14:paraId="3EDD9EE4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7255FF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FDEE64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65C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C8E1BF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EDA82D8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F6FE9B0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650CDD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AB1A9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D27849E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178DF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52AE449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A16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500E83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7F64A794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5FDA6DA9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ADDA63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9FFAA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D60C291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415417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E7D57C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C8C0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5B517F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21399C57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537DE4F5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C55F27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E00DF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84C2C7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F31247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B517AD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7DF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564A5C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465FB986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3A2F7A8A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7CDE2B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63EFE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F6B042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1D490D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2C48EA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3F4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A05AA3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0B91F51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615D36B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0855E1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D3854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AE091B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A02FB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6546B2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B7C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3B70EA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6B198D2D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28F31E5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DF1CF6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66D5C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F24B112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AA080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F03FF7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8A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689449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030D71C0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4E49F141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B938D6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C624A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785237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F6C90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D8A91C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6FAF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ED601B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709A74A1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35D18E2B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47E309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DDB1D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FBD88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AE639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32FB30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41A9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AABEC7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67EF4E6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70792C90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AF75B0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42D800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654399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DF4F5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4F3F27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9464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1F9C81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BC8B5D9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3F85F8C4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A54F8C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E9674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2B07B2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3D324C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636124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D60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7E8DF3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07FE010C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1DF5106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82758A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E4053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A95098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885BED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DF7466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4A06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39A781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57C8F41F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367AD20C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D8E20A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645EA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8F9E96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4C38E4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D35EC9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62E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459100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499BA58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534A34B5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D4EFB9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FD829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F87DAC3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E020A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5650F71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3FA1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E3DD17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56DC111A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688E7BF6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367CD6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5FE9DE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9BD877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5CC3FF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7BE045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9B79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2C47C2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618AEAAA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5388F4FA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2AEF30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26F28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32388D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B02C1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3198A1BC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7D7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DB6313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684B0C4B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295953E0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F3833A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FE338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D0B3AEC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2E06620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5BA8CC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870A3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EC5E0B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954C60C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22239973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C2A273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DEEF2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8A12D9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201DA97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1C2B787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747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7B657D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34ABED6A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043E8644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B19240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44A04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3C4B2F4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C12369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1C469AA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647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1181A0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16471437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42BFD80B" w14:textId="77777777"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D00459" w14:textId="77777777"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43A8D1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DB035A2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C0694A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53813D1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2137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080BFB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4A7737B9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3FDF41E5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EFC5B4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80909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37B09F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17F8D6B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55610A8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EA469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655F3D0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 w14:paraId="0E20C2F1" w14:textId="77777777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14:paraId="5AA180C8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D66AED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D0B9A6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6EEDF3" w14:textId="77777777"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AB3DA5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468CFE2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157F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8D1A7D8" w14:textId="77777777"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19E3573E" w14:textId="77777777" w:rsidR="00D802D6" w:rsidRDefault="00D802D6" w:rsidP="00C87388">
      <w:pPr>
        <w:rPr>
          <w:sz w:val="22"/>
          <w:szCs w:val="22"/>
        </w:rPr>
      </w:pPr>
    </w:p>
    <w:p w14:paraId="4196A823" w14:textId="77777777" w:rsidR="001108F1" w:rsidRDefault="001108F1" w:rsidP="00C873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3"/>
        <w:gridCol w:w="851"/>
        <w:gridCol w:w="4253"/>
        <w:gridCol w:w="851"/>
      </w:tblGrid>
      <w:tr w:rsidR="001108F1" w14:paraId="2E973BCA" w14:textId="77777777" w:rsidTr="000B624D">
        <w:trPr>
          <w:trHeight w:hRule="exact" w:val="500"/>
        </w:trPr>
        <w:tc>
          <w:tcPr>
            <w:tcW w:w="15312" w:type="dxa"/>
            <w:gridSpan w:val="6"/>
            <w:tcBorders>
              <w:bottom w:val="single" w:sz="4" w:space="0" w:color="auto"/>
            </w:tcBorders>
          </w:tcPr>
          <w:p w14:paraId="4BBD0C8C" w14:textId="77777777" w:rsidR="001108F1" w:rsidRDefault="001108F1" w:rsidP="00902E03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ndesfachverbände</w:t>
            </w:r>
            <w:r w:rsidR="002840B0">
              <w:rPr>
                <w:b/>
                <w:sz w:val="32"/>
              </w:rPr>
              <w:t xml:space="preserve"> im LSB Niedersachsen e.V.</w:t>
            </w:r>
          </w:p>
        </w:tc>
      </w:tr>
      <w:tr w:rsidR="00514A1F" w14:paraId="448F3914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D818E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iki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0283D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CD4652E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and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B3A785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D2696C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senkraft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0CA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514A1F" w14:paraId="60AD9063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D89FC" w14:textId="77777777" w:rsidR="00514A1F" w:rsidRDefault="00514A1F" w:rsidP="003D60D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merican-Football</w:t>
            </w:r>
            <w:r w:rsidR="003D60DF">
              <w:rPr>
                <w:rFonts w:cs="Arial"/>
                <w:color w:val="000000"/>
                <w:sz w:val="22"/>
                <w:szCs w:val="22"/>
              </w:rPr>
              <w:t xml:space="preserve"> und Cheerleading 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5A97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74F16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ocke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D1DEF9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63EA72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nger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F826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514A1F" w14:paraId="427202B5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903D9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dminton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8C87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CD1B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iu-Jitsu</w:t>
            </w:r>
            <w:r>
              <w:rPr>
                <w:rFonts w:cs="Arial"/>
                <w:color w:val="000000"/>
                <w:sz w:val="22"/>
                <w:szCs w:val="22"/>
              </w:rPr>
              <w:t>-Union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96159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C675C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l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nlin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2A22BAB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514A1F" w14:paraId="4ED0856C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EAD7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e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oft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EA7F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0DC3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udo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ABCCF1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21989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d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6A66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514A1F" w14:paraId="2DB8AB90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B6D2E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ket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5B98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EC6EA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 Ju-Jutsu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1B9AE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D044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gb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F1BD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514A1F" w14:paraId="51F24135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A8D3B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hinderten</w:t>
            </w:r>
            <w:r>
              <w:rPr>
                <w:rFonts w:cs="Arial"/>
                <w:color w:val="000000"/>
                <w:sz w:val="22"/>
                <w:szCs w:val="22"/>
              </w:rPr>
              <w:t>-Sport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C2B5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C29564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nu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E9C590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D13E8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ach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8905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514A1F" w14:paraId="5EF75268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BC7787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LV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rgsteigen </w:t>
            </w:r>
            <w:r>
              <w:rPr>
                <w:rFonts w:cs="Arial"/>
                <w:color w:val="000000"/>
                <w:sz w:val="22"/>
                <w:szCs w:val="22"/>
              </w:rPr>
              <w:t>im DAV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57C0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2D3532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rate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5E8DD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74404F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ützen</w:t>
            </w:r>
            <w:r>
              <w:rPr>
                <w:rFonts w:cs="Arial"/>
                <w:color w:val="000000"/>
                <w:sz w:val="22"/>
                <w:szCs w:val="22"/>
              </w:rPr>
              <w:t>bu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C9F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514A1F" w14:paraId="2C613155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214588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illard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65E0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1F255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egl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4A63F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9162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wimm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9F5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514A1F" w14:paraId="529B3BF2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E5F39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b- und Schlitten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E346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6DEE7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ick-Bo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42220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045C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egl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B7F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514A1F" w14:paraId="3A9F76C2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79C1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x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DF46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E58F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riesisch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ootschieß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8FCF0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C55E9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k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9381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514A1F" w14:paraId="014217F4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9BC17A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leading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danc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CCVN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265B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E646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ichtathletik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DD7F54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6AAC2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quas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5113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514A1F" w14:paraId="20EAE173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9B25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a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BA6D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DDC0B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514A1F">
              <w:rPr>
                <w:rFonts w:cs="Arial"/>
                <w:b/>
                <w:color w:val="000000"/>
                <w:sz w:val="22"/>
                <w:szCs w:val="22"/>
              </w:rPr>
              <w:t>Luftsport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35F8A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0FAE7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aekwondo </w:t>
            </w:r>
            <w:r>
              <w:rPr>
                <w:rFonts w:cs="Arial"/>
                <w:color w:val="000000"/>
                <w:sz w:val="22"/>
                <w:szCs w:val="22"/>
              </w:rPr>
              <w:t>Un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60C2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514A1F" w14:paraId="59A542BC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D7ACA0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LR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andesverband 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6AA4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5DA70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inigolfsport</w:t>
            </w:r>
            <w:r>
              <w:rPr>
                <w:rFonts w:cs="Arial"/>
                <w:color w:val="000000"/>
                <w:sz w:val="22"/>
                <w:szCs w:val="22"/>
              </w:rPr>
              <w:t>-Verband Bremen/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09D1C2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0B57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Tanzspor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C7EA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514A1F" w14:paraId="47387E22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E0156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is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0E52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01D9B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Verband f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dernen Fünfkampf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DC9787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DF62E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auchsport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F7EA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514A1F" w14:paraId="73CFBDF6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BCC0C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ech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BF34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6F56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andesverba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boot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F0224A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0567C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nnis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B893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514A1F" w14:paraId="388FD2DD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B76934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loor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E4B937C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5BA3D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Fachverband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spo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A686DB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07174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ischtennis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2636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514A1F" w14:paraId="454AD244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93BAF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ußball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626C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338567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étanqu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991A049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BF0D33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iathl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6A40F5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514A1F" w14:paraId="35AFCCAA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715DAE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hörlosen-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DA64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E03AC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iter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5FB30E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64E433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urner</w:t>
            </w:r>
            <w:r>
              <w:rPr>
                <w:rFonts w:cs="Arial"/>
                <w:color w:val="000000"/>
                <w:sz w:val="22"/>
                <w:szCs w:val="22"/>
              </w:rPr>
              <w:t>-Bu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3045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514A1F" w14:paraId="46D733AF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B6A81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wichtheb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9B0C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E60071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ABA3CE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7C485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olley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DC03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514A1F" w14:paraId="4B9E1891" w14:textId="77777777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E6A8B0" w14:textId="77777777"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olf</w:t>
            </w:r>
            <w:r>
              <w:rPr>
                <w:rFonts w:cs="Arial"/>
                <w:color w:val="000000"/>
                <w:sz w:val="22"/>
                <w:szCs w:val="22"/>
              </w:rPr>
              <w:t>verband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3D81" w14:textId="77777777"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E6857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- und Kraftfahrer</w:t>
            </w:r>
            <w:r>
              <w:rPr>
                <w:rFonts w:cs="Arial"/>
                <w:color w:val="000000"/>
                <w:sz w:val="22"/>
                <w:szCs w:val="22"/>
              </w:rPr>
              <w:t>bund “Solidarität“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D5895B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320EF" w14:textId="77777777"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asserski &amp; Wakeboardverb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1F21" w14:textId="77777777"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</w:tbl>
    <w:p w14:paraId="0B215BF4" w14:textId="77777777" w:rsidR="001108F1" w:rsidRPr="00CF69FE" w:rsidRDefault="001108F1" w:rsidP="001108F1">
      <w:pPr>
        <w:jc w:val="center"/>
        <w:rPr>
          <w:b/>
          <w:bCs/>
          <w:sz w:val="4"/>
          <w:szCs w:val="4"/>
        </w:rPr>
      </w:pPr>
    </w:p>
    <w:sectPr w:rsidR="001108F1" w:rsidRPr="00CF69FE" w:rsidSect="00C87388">
      <w:type w:val="continuous"/>
      <w:pgSz w:w="16840" w:h="11907" w:orient="landscape" w:code="9"/>
      <w:pgMar w:top="425" w:right="567" w:bottom="35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A726E" w14:textId="77777777" w:rsidR="00C11761" w:rsidRDefault="00C11761">
      <w:r>
        <w:separator/>
      </w:r>
    </w:p>
  </w:endnote>
  <w:endnote w:type="continuationSeparator" w:id="0">
    <w:p w14:paraId="00581DF2" w14:textId="77777777" w:rsidR="00C11761" w:rsidRDefault="00C1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9202" w14:textId="77777777" w:rsidR="00C11761" w:rsidRDefault="00C11761">
      <w:r>
        <w:separator/>
      </w:r>
    </w:p>
  </w:footnote>
  <w:footnote w:type="continuationSeparator" w:id="0">
    <w:p w14:paraId="452BC049" w14:textId="77777777" w:rsidR="00C11761" w:rsidRDefault="00C1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DA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C9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E9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2B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E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40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0E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C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58649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2" w15:restartNumberingAfterBreak="0">
    <w:nsid w:val="43112BED"/>
    <w:multiLevelType w:val="singleLevel"/>
    <w:tmpl w:val="D2F82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5256057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 w15:restartNumberingAfterBreak="0">
    <w:nsid w:val="52623B12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6rMVWtfpvjJRip9MMGOA9NwPwE0lYVyZ9lSiI7GcCNp7xn/e3apnaB/H3v+wM9dFxYYV5jCQVV00Xi0R4EVg==" w:salt="MoiZmqMMo2+8R7oXyNQ+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90"/>
    <w:rsid w:val="00001CE4"/>
    <w:rsid w:val="00002107"/>
    <w:rsid w:val="00011502"/>
    <w:rsid w:val="0001223E"/>
    <w:rsid w:val="0001481E"/>
    <w:rsid w:val="00015882"/>
    <w:rsid w:val="00020867"/>
    <w:rsid w:val="0002132E"/>
    <w:rsid w:val="00022B4D"/>
    <w:rsid w:val="00030C95"/>
    <w:rsid w:val="000341CE"/>
    <w:rsid w:val="00035B7B"/>
    <w:rsid w:val="000367EF"/>
    <w:rsid w:val="00037A7A"/>
    <w:rsid w:val="00041BF9"/>
    <w:rsid w:val="00045D2B"/>
    <w:rsid w:val="00046ADD"/>
    <w:rsid w:val="00046C9F"/>
    <w:rsid w:val="00046DB2"/>
    <w:rsid w:val="000576E0"/>
    <w:rsid w:val="00063C11"/>
    <w:rsid w:val="00064642"/>
    <w:rsid w:val="00065F02"/>
    <w:rsid w:val="00077B98"/>
    <w:rsid w:val="00090474"/>
    <w:rsid w:val="000916B9"/>
    <w:rsid w:val="00092826"/>
    <w:rsid w:val="000A20D3"/>
    <w:rsid w:val="000B2654"/>
    <w:rsid w:val="000B52A3"/>
    <w:rsid w:val="000B624D"/>
    <w:rsid w:val="000C1ABA"/>
    <w:rsid w:val="000C2DBA"/>
    <w:rsid w:val="000D374B"/>
    <w:rsid w:val="000D6CD6"/>
    <w:rsid w:val="000D7F6B"/>
    <w:rsid w:val="00104DA2"/>
    <w:rsid w:val="001108F1"/>
    <w:rsid w:val="00117B54"/>
    <w:rsid w:val="00123CB1"/>
    <w:rsid w:val="00126B53"/>
    <w:rsid w:val="00131714"/>
    <w:rsid w:val="00141045"/>
    <w:rsid w:val="0015731C"/>
    <w:rsid w:val="00187A2F"/>
    <w:rsid w:val="001A1847"/>
    <w:rsid w:val="001B66A6"/>
    <w:rsid w:val="001B7A2B"/>
    <w:rsid w:val="001D1E88"/>
    <w:rsid w:val="001F0EE5"/>
    <w:rsid w:val="001F448E"/>
    <w:rsid w:val="001F4CE1"/>
    <w:rsid w:val="0020365F"/>
    <w:rsid w:val="0020625C"/>
    <w:rsid w:val="002110F3"/>
    <w:rsid w:val="002113BF"/>
    <w:rsid w:val="00226D88"/>
    <w:rsid w:val="00236A68"/>
    <w:rsid w:val="00237E3D"/>
    <w:rsid w:val="00242BD2"/>
    <w:rsid w:val="00247E22"/>
    <w:rsid w:val="002525F2"/>
    <w:rsid w:val="0025520E"/>
    <w:rsid w:val="00256DD5"/>
    <w:rsid w:val="0027248A"/>
    <w:rsid w:val="002732FB"/>
    <w:rsid w:val="00275FD9"/>
    <w:rsid w:val="00277364"/>
    <w:rsid w:val="00281E9E"/>
    <w:rsid w:val="00282E65"/>
    <w:rsid w:val="002840B0"/>
    <w:rsid w:val="002B23C7"/>
    <w:rsid w:val="002B4FFC"/>
    <w:rsid w:val="002C4B0B"/>
    <w:rsid w:val="002D541B"/>
    <w:rsid w:val="002E41E3"/>
    <w:rsid w:val="002F0A43"/>
    <w:rsid w:val="002F5F5C"/>
    <w:rsid w:val="00301226"/>
    <w:rsid w:val="00301C90"/>
    <w:rsid w:val="003076E0"/>
    <w:rsid w:val="003152F0"/>
    <w:rsid w:val="00326D60"/>
    <w:rsid w:val="00331392"/>
    <w:rsid w:val="00342560"/>
    <w:rsid w:val="00345195"/>
    <w:rsid w:val="00361156"/>
    <w:rsid w:val="00361F01"/>
    <w:rsid w:val="00372016"/>
    <w:rsid w:val="00381571"/>
    <w:rsid w:val="00384A26"/>
    <w:rsid w:val="00384F27"/>
    <w:rsid w:val="00387CFC"/>
    <w:rsid w:val="003934FA"/>
    <w:rsid w:val="003943DA"/>
    <w:rsid w:val="0039585D"/>
    <w:rsid w:val="003A1259"/>
    <w:rsid w:val="003A1A3E"/>
    <w:rsid w:val="003A1FF6"/>
    <w:rsid w:val="003A2997"/>
    <w:rsid w:val="003A6C29"/>
    <w:rsid w:val="003B51CE"/>
    <w:rsid w:val="003B67DC"/>
    <w:rsid w:val="003C3407"/>
    <w:rsid w:val="003C7F3F"/>
    <w:rsid w:val="003D60DF"/>
    <w:rsid w:val="003E426C"/>
    <w:rsid w:val="003E7771"/>
    <w:rsid w:val="00406E7F"/>
    <w:rsid w:val="00412EC4"/>
    <w:rsid w:val="00413DB4"/>
    <w:rsid w:val="00413EC2"/>
    <w:rsid w:val="00415612"/>
    <w:rsid w:val="004242CD"/>
    <w:rsid w:val="00432CAC"/>
    <w:rsid w:val="00435151"/>
    <w:rsid w:val="004551E4"/>
    <w:rsid w:val="00456730"/>
    <w:rsid w:val="00456D8B"/>
    <w:rsid w:val="004573B1"/>
    <w:rsid w:val="00457876"/>
    <w:rsid w:val="00463682"/>
    <w:rsid w:val="00463D88"/>
    <w:rsid w:val="0047341D"/>
    <w:rsid w:val="004827A1"/>
    <w:rsid w:val="00484838"/>
    <w:rsid w:val="00486895"/>
    <w:rsid w:val="00487CC7"/>
    <w:rsid w:val="004A3C37"/>
    <w:rsid w:val="004B1733"/>
    <w:rsid w:val="004B3B36"/>
    <w:rsid w:val="004B3ED7"/>
    <w:rsid w:val="004C2566"/>
    <w:rsid w:val="004D20C2"/>
    <w:rsid w:val="004D4D62"/>
    <w:rsid w:val="004E09D4"/>
    <w:rsid w:val="00503B5B"/>
    <w:rsid w:val="00514A1F"/>
    <w:rsid w:val="005156FF"/>
    <w:rsid w:val="005232D1"/>
    <w:rsid w:val="00537937"/>
    <w:rsid w:val="00541791"/>
    <w:rsid w:val="00546F58"/>
    <w:rsid w:val="00550581"/>
    <w:rsid w:val="00551AAF"/>
    <w:rsid w:val="0057320E"/>
    <w:rsid w:val="00577ED7"/>
    <w:rsid w:val="00595D55"/>
    <w:rsid w:val="00596767"/>
    <w:rsid w:val="005A65C0"/>
    <w:rsid w:val="005B0020"/>
    <w:rsid w:val="005B3BB3"/>
    <w:rsid w:val="005B448E"/>
    <w:rsid w:val="005C0313"/>
    <w:rsid w:val="005C158B"/>
    <w:rsid w:val="005C1DBB"/>
    <w:rsid w:val="005D182E"/>
    <w:rsid w:val="005D21DD"/>
    <w:rsid w:val="005D6B60"/>
    <w:rsid w:val="005E7796"/>
    <w:rsid w:val="005F604A"/>
    <w:rsid w:val="00605E2B"/>
    <w:rsid w:val="006219C6"/>
    <w:rsid w:val="00637390"/>
    <w:rsid w:val="006471E8"/>
    <w:rsid w:val="006553B3"/>
    <w:rsid w:val="00663275"/>
    <w:rsid w:val="006675DC"/>
    <w:rsid w:val="00667664"/>
    <w:rsid w:val="00681038"/>
    <w:rsid w:val="00693265"/>
    <w:rsid w:val="00697772"/>
    <w:rsid w:val="00697895"/>
    <w:rsid w:val="006A5C7F"/>
    <w:rsid w:val="006B0D9D"/>
    <w:rsid w:val="006B4807"/>
    <w:rsid w:val="006B7C44"/>
    <w:rsid w:val="006C4B0E"/>
    <w:rsid w:val="006C6A7C"/>
    <w:rsid w:val="006F191D"/>
    <w:rsid w:val="0070209D"/>
    <w:rsid w:val="00707FB1"/>
    <w:rsid w:val="00726B2C"/>
    <w:rsid w:val="00756557"/>
    <w:rsid w:val="00773A2C"/>
    <w:rsid w:val="007754CE"/>
    <w:rsid w:val="00781605"/>
    <w:rsid w:val="007921F8"/>
    <w:rsid w:val="00792700"/>
    <w:rsid w:val="007A65C2"/>
    <w:rsid w:val="007C479A"/>
    <w:rsid w:val="007D4D8C"/>
    <w:rsid w:val="007E5A4D"/>
    <w:rsid w:val="007F3E77"/>
    <w:rsid w:val="00836BFE"/>
    <w:rsid w:val="0084379D"/>
    <w:rsid w:val="00852BA4"/>
    <w:rsid w:val="0087021D"/>
    <w:rsid w:val="008743AB"/>
    <w:rsid w:val="008849A4"/>
    <w:rsid w:val="00892BDE"/>
    <w:rsid w:val="00896997"/>
    <w:rsid w:val="008A1428"/>
    <w:rsid w:val="008B3E5E"/>
    <w:rsid w:val="008C5F91"/>
    <w:rsid w:val="008F2965"/>
    <w:rsid w:val="008F2F3A"/>
    <w:rsid w:val="008F34C3"/>
    <w:rsid w:val="009026AB"/>
    <w:rsid w:val="00902E03"/>
    <w:rsid w:val="00913ED2"/>
    <w:rsid w:val="0091676D"/>
    <w:rsid w:val="0091694F"/>
    <w:rsid w:val="009375ED"/>
    <w:rsid w:val="0094208D"/>
    <w:rsid w:val="0096308B"/>
    <w:rsid w:val="00966F8B"/>
    <w:rsid w:val="009760E9"/>
    <w:rsid w:val="00983A80"/>
    <w:rsid w:val="009921C5"/>
    <w:rsid w:val="009A473C"/>
    <w:rsid w:val="009A7430"/>
    <w:rsid w:val="009C2D76"/>
    <w:rsid w:val="00A137E8"/>
    <w:rsid w:val="00A15936"/>
    <w:rsid w:val="00A22EC3"/>
    <w:rsid w:val="00A340E6"/>
    <w:rsid w:val="00A40B3F"/>
    <w:rsid w:val="00A435E4"/>
    <w:rsid w:val="00A4765F"/>
    <w:rsid w:val="00A6062F"/>
    <w:rsid w:val="00A614C2"/>
    <w:rsid w:val="00A61717"/>
    <w:rsid w:val="00A70E10"/>
    <w:rsid w:val="00A71882"/>
    <w:rsid w:val="00A7435F"/>
    <w:rsid w:val="00A75478"/>
    <w:rsid w:val="00A75C3E"/>
    <w:rsid w:val="00A8279D"/>
    <w:rsid w:val="00A839EF"/>
    <w:rsid w:val="00A935AC"/>
    <w:rsid w:val="00AA0627"/>
    <w:rsid w:val="00AC420B"/>
    <w:rsid w:val="00AE2FC9"/>
    <w:rsid w:val="00AE4129"/>
    <w:rsid w:val="00AE7282"/>
    <w:rsid w:val="00AF131B"/>
    <w:rsid w:val="00AF7628"/>
    <w:rsid w:val="00B11748"/>
    <w:rsid w:val="00B13599"/>
    <w:rsid w:val="00B3062F"/>
    <w:rsid w:val="00B33A9E"/>
    <w:rsid w:val="00B53155"/>
    <w:rsid w:val="00B75333"/>
    <w:rsid w:val="00B8774C"/>
    <w:rsid w:val="00B958E4"/>
    <w:rsid w:val="00BA35AF"/>
    <w:rsid w:val="00BC069E"/>
    <w:rsid w:val="00BC6F58"/>
    <w:rsid w:val="00BE4713"/>
    <w:rsid w:val="00BF125F"/>
    <w:rsid w:val="00BF45A5"/>
    <w:rsid w:val="00C042ED"/>
    <w:rsid w:val="00C11761"/>
    <w:rsid w:val="00C2110F"/>
    <w:rsid w:val="00C2331C"/>
    <w:rsid w:val="00C34C72"/>
    <w:rsid w:val="00C64DD8"/>
    <w:rsid w:val="00C66A38"/>
    <w:rsid w:val="00C7249F"/>
    <w:rsid w:val="00C761A7"/>
    <w:rsid w:val="00C85375"/>
    <w:rsid w:val="00C87388"/>
    <w:rsid w:val="00CB790C"/>
    <w:rsid w:val="00CC3562"/>
    <w:rsid w:val="00CC7910"/>
    <w:rsid w:val="00CE5248"/>
    <w:rsid w:val="00CE5EF1"/>
    <w:rsid w:val="00CF0E28"/>
    <w:rsid w:val="00CF69FE"/>
    <w:rsid w:val="00D32284"/>
    <w:rsid w:val="00D42AC3"/>
    <w:rsid w:val="00D57BF2"/>
    <w:rsid w:val="00D6633E"/>
    <w:rsid w:val="00D802D6"/>
    <w:rsid w:val="00D81E72"/>
    <w:rsid w:val="00D92EC5"/>
    <w:rsid w:val="00D92F2C"/>
    <w:rsid w:val="00DA4B22"/>
    <w:rsid w:val="00DB3658"/>
    <w:rsid w:val="00DB553B"/>
    <w:rsid w:val="00DE2AE7"/>
    <w:rsid w:val="00E42803"/>
    <w:rsid w:val="00E4498D"/>
    <w:rsid w:val="00E47669"/>
    <w:rsid w:val="00E50BF9"/>
    <w:rsid w:val="00E54EDD"/>
    <w:rsid w:val="00E716A3"/>
    <w:rsid w:val="00E87B44"/>
    <w:rsid w:val="00EA0615"/>
    <w:rsid w:val="00EA37CC"/>
    <w:rsid w:val="00EA51E9"/>
    <w:rsid w:val="00EA7B4B"/>
    <w:rsid w:val="00EC7280"/>
    <w:rsid w:val="00EC7AC4"/>
    <w:rsid w:val="00ED1ACB"/>
    <w:rsid w:val="00EE3115"/>
    <w:rsid w:val="00F062FC"/>
    <w:rsid w:val="00F10CDB"/>
    <w:rsid w:val="00F23C6D"/>
    <w:rsid w:val="00F52E5D"/>
    <w:rsid w:val="00F56723"/>
    <w:rsid w:val="00F63DEB"/>
    <w:rsid w:val="00F854B0"/>
    <w:rsid w:val="00F87928"/>
    <w:rsid w:val="00F87A46"/>
    <w:rsid w:val="00F91BD7"/>
    <w:rsid w:val="00FA0DE8"/>
    <w:rsid w:val="00FA23A9"/>
    <w:rsid w:val="00FA6763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75DD0"/>
  <w15:docId w15:val="{22D077B8-A8F7-49AD-97BC-D6EC174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77F0-8FD5-4FF3-99F4-EF34632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9</Words>
  <Characters>27843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sbögen</vt:lpstr>
    </vt:vector>
  </TitlesOfParts>
  <Company>LSB</Company>
  <LinksUpToDate>false</LinksUpToDate>
  <CharactersWithSpaces>32198</CharactersWithSpaces>
  <SharedDoc>false</SharedDoc>
  <HLinks>
    <vt:vector size="6" baseType="variant">
      <vt:variant>
        <vt:i4>7602229</vt:i4>
      </vt:variant>
      <vt:variant>
        <vt:i4>3876</vt:i4>
      </vt:variant>
      <vt:variant>
        <vt:i4>0</vt:i4>
      </vt:variant>
      <vt:variant>
        <vt:i4>5</vt:i4>
      </vt:variant>
      <vt:variant>
        <vt:lpwstr>http://www.lsb-niedersachsen.de/interface/ovz-article/articleId/13988/articleTitle/Wie wird ein Sportverein Mitglied im LSB?mLCCId=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sbögen</dc:title>
  <dc:creator>Bauermeister Andrea</dc:creator>
  <cp:lastModifiedBy>Petra Graunke</cp:lastModifiedBy>
  <cp:revision>2</cp:revision>
  <cp:lastPrinted>2020-12-14T07:42:00Z</cp:lastPrinted>
  <dcterms:created xsi:type="dcterms:W3CDTF">2021-01-14T13:19:00Z</dcterms:created>
  <dcterms:modified xsi:type="dcterms:W3CDTF">2021-01-14T13:19:00Z</dcterms:modified>
  <cp:category>BE_2008</cp:category>
</cp:coreProperties>
</file>